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1954" w14:textId="13830F57" w:rsidR="003F53C2" w:rsidRPr="006C7948" w:rsidRDefault="00CF47C6" w:rsidP="006C7948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 xml:space="preserve">Załącznik Nr </w:t>
      </w:r>
      <w:r w:rsidR="00420800">
        <w:rPr>
          <w:sz w:val="24"/>
          <w:szCs w:val="24"/>
        </w:rPr>
        <w:t>1</w:t>
      </w:r>
      <w:r w:rsidR="00CC79EE" w:rsidRPr="006C7948">
        <w:rPr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do zaproszenia </w:t>
      </w:r>
      <w:r w:rsidR="006C7948" w:rsidRPr="006C7948">
        <w:rPr>
          <w:sz w:val="24"/>
          <w:szCs w:val="24"/>
        </w:rPr>
        <w:t>ZIOŚiO.280.21.202</w:t>
      </w:r>
      <w:r w:rsidR="006131FF">
        <w:rPr>
          <w:sz w:val="24"/>
          <w:szCs w:val="24"/>
        </w:rPr>
        <w:t>2</w:t>
      </w:r>
      <w:r w:rsidR="006C7948" w:rsidRPr="006C7948">
        <w:rPr>
          <w:sz w:val="24"/>
          <w:szCs w:val="24"/>
        </w:rPr>
        <w:t>.</w:t>
      </w:r>
      <w:r w:rsidR="00E74EF1">
        <w:rPr>
          <w:sz w:val="24"/>
          <w:szCs w:val="24"/>
        </w:rPr>
        <w:t>KZP.</w:t>
      </w:r>
      <w:r w:rsidR="006C7948" w:rsidRPr="006C7948">
        <w:rPr>
          <w:sz w:val="24"/>
          <w:szCs w:val="24"/>
        </w:rPr>
        <w:t>ZDZO.</w:t>
      </w:r>
      <w:r w:rsidR="006131FF">
        <w:rPr>
          <w:sz w:val="24"/>
          <w:szCs w:val="24"/>
        </w:rPr>
        <w:t>AP</w:t>
      </w:r>
      <w:r w:rsidR="006C7948" w:rsidRPr="006C7948">
        <w:rPr>
          <w:b/>
          <w:bCs/>
          <w:sz w:val="24"/>
          <w:szCs w:val="24"/>
        </w:rPr>
        <w:t xml:space="preserve"> </w:t>
      </w:r>
      <w:r w:rsidR="006C7948" w:rsidRPr="006C7948">
        <w:rPr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</w:t>
      </w:r>
    </w:p>
    <w:p w14:paraId="56C081E5" w14:textId="77777777"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14:paraId="324418AA" w14:textId="77777777"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730FDD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4E3496E2" w14:textId="77777777"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......</w:t>
      </w:r>
      <w:r w:rsidR="00890ED9">
        <w:rPr>
          <w:sz w:val="24"/>
          <w:szCs w:val="24"/>
        </w:rPr>
        <w:t>...........</w:t>
      </w:r>
      <w:r w:rsidRPr="008A16E1">
        <w:rPr>
          <w:sz w:val="24"/>
          <w:szCs w:val="24"/>
        </w:rPr>
        <w:t>....................................</w:t>
      </w:r>
    </w:p>
    <w:p w14:paraId="528D30D8" w14:textId="77777777" w:rsidR="003F53C2" w:rsidRPr="00CF2D54" w:rsidRDefault="00CF2D54" w:rsidP="00CF2D54">
      <w:pPr>
        <w:jc w:val="center"/>
        <w:rPr>
          <w:b/>
          <w:w w:val="150"/>
          <w:sz w:val="28"/>
          <w:szCs w:val="28"/>
        </w:rPr>
      </w:pPr>
      <w:r w:rsidRPr="00CF2D54">
        <w:rPr>
          <w:b/>
          <w:sz w:val="28"/>
          <w:szCs w:val="28"/>
        </w:rPr>
        <w:t>OFERTA</w:t>
      </w:r>
    </w:p>
    <w:p w14:paraId="0D97B905" w14:textId="77777777"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14:paraId="10A1B389" w14:textId="77777777"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14:paraId="26714385" w14:textId="77777777"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14:paraId="62381A5C" w14:textId="77777777"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</w:t>
      </w:r>
      <w:r w:rsidR="007066B9">
        <w:rPr>
          <w:b w:val="0"/>
          <w:sz w:val="24"/>
        </w:rPr>
        <w:t xml:space="preserve"> ……..</w:t>
      </w:r>
      <w:r>
        <w:rPr>
          <w:b w:val="0"/>
          <w:sz w:val="24"/>
        </w:rPr>
        <w:t>.............................................................................................................</w:t>
      </w:r>
    </w:p>
    <w:p w14:paraId="1D581B7B" w14:textId="77777777"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14:paraId="58231247" w14:textId="77777777"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14:paraId="54810A67" w14:textId="77777777"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14:paraId="7578FEBC" w14:textId="7472CDE4"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3F53C2" w:rsidRPr="003F53C2">
        <w:rPr>
          <w:sz w:val="24"/>
          <w:szCs w:val="24"/>
        </w:rPr>
        <w:t xml:space="preserve">na </w:t>
      </w:r>
      <w:r w:rsidR="003F53C2" w:rsidRPr="003F53C2">
        <w:rPr>
          <w:b/>
          <w:bCs/>
          <w:sz w:val="24"/>
          <w:szCs w:val="24"/>
        </w:rPr>
        <w:t>sukcesywną</w:t>
      </w:r>
      <w:r w:rsidR="003F53C2" w:rsidRPr="003F53C2">
        <w:rPr>
          <w:rFonts w:eastAsia="TimesNewRoman"/>
          <w:b/>
          <w:sz w:val="24"/>
          <w:szCs w:val="24"/>
        </w:rPr>
        <w:t xml:space="preserve"> </w:t>
      </w:r>
      <w:r w:rsidR="003F53C2" w:rsidRPr="003F53C2">
        <w:rPr>
          <w:b/>
          <w:bCs/>
          <w:sz w:val="24"/>
          <w:szCs w:val="24"/>
        </w:rPr>
        <w:t>dostaw</w:t>
      </w:r>
      <w:r w:rsidR="003F53C2" w:rsidRPr="003F53C2">
        <w:rPr>
          <w:rFonts w:eastAsia="TimesNewRoman"/>
          <w:b/>
          <w:sz w:val="24"/>
          <w:szCs w:val="24"/>
        </w:rPr>
        <w:t>ę</w:t>
      </w:r>
      <w:r w:rsidR="000D1CB5">
        <w:rPr>
          <w:rFonts w:eastAsia="TimesNewRoman"/>
          <w:b/>
          <w:sz w:val="24"/>
          <w:szCs w:val="24"/>
        </w:rPr>
        <w:t xml:space="preserve"> środków czystości </w:t>
      </w:r>
      <w:r>
        <w:rPr>
          <w:rFonts w:eastAsia="TimesNewRoman"/>
          <w:b/>
          <w:sz w:val="24"/>
          <w:szCs w:val="24"/>
        </w:rPr>
        <w:t>w 20</w:t>
      </w:r>
      <w:r w:rsidR="00B61C0A">
        <w:rPr>
          <w:rFonts w:eastAsia="TimesNewRoman"/>
          <w:b/>
          <w:sz w:val="24"/>
          <w:szCs w:val="24"/>
        </w:rPr>
        <w:t>2</w:t>
      </w:r>
      <w:r w:rsidR="006131FF">
        <w:rPr>
          <w:rFonts w:eastAsia="TimesNewRoman"/>
          <w:b/>
          <w:sz w:val="24"/>
          <w:szCs w:val="24"/>
        </w:rPr>
        <w:t>3</w:t>
      </w:r>
      <w:r>
        <w:rPr>
          <w:rFonts w:eastAsia="TimesNewRoman"/>
          <w:b/>
          <w:sz w:val="24"/>
          <w:szCs w:val="24"/>
        </w:rPr>
        <w:t xml:space="preserve"> r.</w:t>
      </w:r>
      <w:r>
        <w:rPr>
          <w:b/>
          <w:sz w:val="24"/>
          <w:szCs w:val="24"/>
        </w:rPr>
        <w:t>,</w:t>
      </w:r>
      <w:r w:rsidR="003F53C2" w:rsidRPr="003F53C2">
        <w:rPr>
          <w:sz w:val="24"/>
          <w:szCs w:val="24"/>
        </w:rPr>
        <w:t xml:space="preserve"> 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D17306" w14:textId="31071DAD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4153"/>
        <w:gridCol w:w="1081"/>
        <w:gridCol w:w="1081"/>
        <w:gridCol w:w="804"/>
        <w:gridCol w:w="1442"/>
      </w:tblGrid>
      <w:tr w:rsidR="00CF2D54" w:rsidRPr="00CD12FE" w14:paraId="439E06C5" w14:textId="77777777" w:rsidTr="00890ED9">
        <w:tc>
          <w:tcPr>
            <w:tcW w:w="273" w:type="pct"/>
          </w:tcPr>
          <w:p w14:paraId="2736896B" w14:textId="77777777"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Lp.</w:t>
            </w:r>
          </w:p>
        </w:tc>
        <w:tc>
          <w:tcPr>
            <w:tcW w:w="2293" w:type="pct"/>
          </w:tcPr>
          <w:p w14:paraId="72429859" w14:textId="77777777"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Wyszczególnienie</w:t>
            </w:r>
          </w:p>
        </w:tc>
        <w:tc>
          <w:tcPr>
            <w:tcW w:w="597" w:type="pct"/>
          </w:tcPr>
          <w:p w14:paraId="7FDB7D4C" w14:textId="77777777"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Cs w:val="24"/>
              </w:rPr>
            </w:pPr>
            <w:r w:rsidRPr="00CD12FE">
              <w:rPr>
                <w:b/>
                <w:bCs/>
                <w:szCs w:val="24"/>
              </w:rPr>
              <w:t>Ilość</w:t>
            </w:r>
          </w:p>
        </w:tc>
        <w:tc>
          <w:tcPr>
            <w:tcW w:w="597" w:type="pct"/>
          </w:tcPr>
          <w:p w14:paraId="2262CD43" w14:textId="77777777"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Cena jednostkowa netto [zł/l, szt., op., rolka]</w:t>
            </w:r>
          </w:p>
        </w:tc>
        <w:tc>
          <w:tcPr>
            <w:tcW w:w="444" w:type="pct"/>
          </w:tcPr>
          <w:p w14:paraId="43695889" w14:textId="77777777"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Stawka podatku VAT [%]</w:t>
            </w:r>
          </w:p>
        </w:tc>
        <w:tc>
          <w:tcPr>
            <w:tcW w:w="796" w:type="pct"/>
          </w:tcPr>
          <w:p w14:paraId="3B764767" w14:textId="77777777" w:rsidR="00CF2D54" w:rsidRPr="00CD12FE" w:rsidRDefault="00CF2D54" w:rsidP="007E744B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D12FE">
              <w:rPr>
                <w:b/>
                <w:bCs/>
                <w:sz w:val="20"/>
              </w:rPr>
              <w:t>Wartość  ogółem (całości) z podatkiem VAT [zł]</w:t>
            </w:r>
          </w:p>
        </w:tc>
      </w:tr>
      <w:tr w:rsidR="00CF2D54" w14:paraId="1A229EAA" w14:textId="77777777" w:rsidTr="00890ED9">
        <w:tc>
          <w:tcPr>
            <w:tcW w:w="273" w:type="pct"/>
          </w:tcPr>
          <w:p w14:paraId="207690EE" w14:textId="77777777"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2293" w:type="pct"/>
          </w:tcPr>
          <w:p w14:paraId="7FA2BA5F" w14:textId="77777777"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97" w:type="pct"/>
          </w:tcPr>
          <w:p w14:paraId="20D4CC65" w14:textId="77777777"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97" w:type="pct"/>
          </w:tcPr>
          <w:p w14:paraId="1EB1F82A" w14:textId="77777777"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44" w:type="pct"/>
          </w:tcPr>
          <w:p w14:paraId="2C8A22F3" w14:textId="77777777"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796" w:type="pct"/>
          </w:tcPr>
          <w:p w14:paraId="4A6B86E3" w14:textId="77777777" w:rsidR="00CF2D54" w:rsidRDefault="00CF2D54" w:rsidP="007E744B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=(3x4)+VAT</w:t>
            </w:r>
          </w:p>
        </w:tc>
      </w:tr>
      <w:tr w:rsidR="0057532E" w14:paraId="23123FF7" w14:textId="77777777" w:rsidTr="00890ED9">
        <w:tc>
          <w:tcPr>
            <w:tcW w:w="273" w:type="pct"/>
          </w:tcPr>
          <w:p w14:paraId="3D2D9E53" w14:textId="77777777" w:rsidR="0057532E" w:rsidRPr="0057532E" w:rsidRDefault="0057532E" w:rsidP="0057532E">
            <w:pPr>
              <w:pStyle w:val="Tekstpodstawowy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2293" w:type="pct"/>
          </w:tcPr>
          <w:p w14:paraId="1A1FA355" w14:textId="13248208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łyn do mycia naczyń Ludwik  900ml </w:t>
            </w:r>
          </w:p>
        </w:tc>
        <w:tc>
          <w:tcPr>
            <w:tcW w:w="597" w:type="pct"/>
          </w:tcPr>
          <w:p w14:paraId="4AC9AACD" w14:textId="77B9AF3D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50 szt.</w:t>
            </w:r>
          </w:p>
        </w:tc>
        <w:tc>
          <w:tcPr>
            <w:tcW w:w="597" w:type="pct"/>
          </w:tcPr>
          <w:p w14:paraId="35AA59C8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6343294B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229401B5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14:paraId="68F29AFC" w14:textId="77777777" w:rsidTr="00890ED9">
        <w:tc>
          <w:tcPr>
            <w:tcW w:w="273" w:type="pct"/>
          </w:tcPr>
          <w:p w14:paraId="0E2CBDF3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657FD73C" w14:textId="6125576E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łyn do mycia szyb </w:t>
            </w:r>
            <w:proofErr w:type="spellStart"/>
            <w:r w:rsidRPr="0057532E">
              <w:rPr>
                <w:szCs w:val="24"/>
              </w:rPr>
              <w:t>Sidolux</w:t>
            </w:r>
            <w:proofErr w:type="spellEnd"/>
            <w:r w:rsidRPr="0057532E">
              <w:rPr>
                <w:szCs w:val="24"/>
              </w:rPr>
              <w:t xml:space="preserve"> /z pompką/ 500ml</w:t>
            </w:r>
          </w:p>
        </w:tc>
        <w:tc>
          <w:tcPr>
            <w:tcW w:w="597" w:type="pct"/>
          </w:tcPr>
          <w:p w14:paraId="74710F55" w14:textId="12F1B823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50 szt.</w:t>
            </w:r>
          </w:p>
        </w:tc>
        <w:tc>
          <w:tcPr>
            <w:tcW w:w="597" w:type="pct"/>
          </w:tcPr>
          <w:p w14:paraId="3066175B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579AD20D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69792E50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6159C2A3" w14:textId="77777777" w:rsidTr="00890ED9">
        <w:tc>
          <w:tcPr>
            <w:tcW w:w="273" w:type="pct"/>
          </w:tcPr>
          <w:p w14:paraId="3E30B347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6D5A7CB0" w14:textId="726D919E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Koncentrat do myjki do szyb Karcher  5</w:t>
            </w:r>
            <w:r>
              <w:rPr>
                <w:szCs w:val="24"/>
              </w:rPr>
              <w:t>l</w:t>
            </w:r>
          </w:p>
        </w:tc>
        <w:tc>
          <w:tcPr>
            <w:tcW w:w="597" w:type="pct"/>
          </w:tcPr>
          <w:p w14:paraId="436E5A3B" w14:textId="4B8D7B63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4 szt.</w:t>
            </w:r>
          </w:p>
        </w:tc>
        <w:tc>
          <w:tcPr>
            <w:tcW w:w="597" w:type="pct"/>
          </w:tcPr>
          <w:p w14:paraId="7B8871A8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3C7D2D46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293E97FE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13E8519A" w14:textId="77777777" w:rsidTr="00890ED9">
        <w:tc>
          <w:tcPr>
            <w:tcW w:w="273" w:type="pct"/>
          </w:tcPr>
          <w:p w14:paraId="4B8CDF79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76661340" w14:textId="1AB71AE8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roszek do prania </w:t>
            </w:r>
            <w:proofErr w:type="spellStart"/>
            <w:r w:rsidRPr="0057532E">
              <w:rPr>
                <w:szCs w:val="24"/>
              </w:rPr>
              <w:t>Vizir</w:t>
            </w:r>
            <w:proofErr w:type="spellEnd"/>
            <w:r w:rsidRPr="0057532E">
              <w:rPr>
                <w:szCs w:val="24"/>
              </w:rPr>
              <w:t xml:space="preserve">  300g </w:t>
            </w:r>
          </w:p>
        </w:tc>
        <w:tc>
          <w:tcPr>
            <w:tcW w:w="597" w:type="pct"/>
          </w:tcPr>
          <w:p w14:paraId="44FD667A" w14:textId="18B65EBB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 szt.</w:t>
            </w:r>
          </w:p>
        </w:tc>
        <w:tc>
          <w:tcPr>
            <w:tcW w:w="597" w:type="pct"/>
          </w:tcPr>
          <w:p w14:paraId="48512346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6BC2FCCF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32697CDF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728ED684" w14:textId="77777777" w:rsidTr="00890ED9">
        <w:trPr>
          <w:trHeight w:val="540"/>
        </w:trPr>
        <w:tc>
          <w:tcPr>
            <w:tcW w:w="273" w:type="pct"/>
            <w:tcBorders>
              <w:bottom w:val="single" w:sz="4" w:space="0" w:color="auto"/>
            </w:tcBorders>
          </w:tcPr>
          <w:p w14:paraId="528F4B93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bottom w:val="single" w:sz="4" w:space="0" w:color="auto"/>
            </w:tcBorders>
          </w:tcPr>
          <w:p w14:paraId="5E531CF1" w14:textId="354EDEA4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Mydło w płynie </w:t>
            </w:r>
            <w:proofErr w:type="spellStart"/>
            <w:r w:rsidRPr="0057532E">
              <w:rPr>
                <w:szCs w:val="24"/>
              </w:rPr>
              <w:t>Luksja</w:t>
            </w:r>
            <w:proofErr w:type="spellEnd"/>
            <w:r w:rsidRPr="0057532E">
              <w:rPr>
                <w:szCs w:val="24"/>
              </w:rPr>
              <w:t xml:space="preserve"> /z pompką/ 500 ml 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58A41E3" w14:textId="38BC2F53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0 szt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140E705E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8F983E5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7458F14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41AD3F35" w14:textId="77777777" w:rsidTr="00890ED9">
        <w:trPr>
          <w:trHeight w:val="405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6CC88780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14:paraId="64033BF3" w14:textId="3FC34CE9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Mydło antybakteryjne poj. 5l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6B1FBC41" w14:textId="06C1FE30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 szt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3B8607CB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1FE5CC17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4DD363EC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590D4DD3" w14:textId="77777777" w:rsidTr="00890ED9">
        <w:trPr>
          <w:trHeight w:val="363"/>
        </w:trPr>
        <w:tc>
          <w:tcPr>
            <w:tcW w:w="273" w:type="pct"/>
            <w:tcBorders>
              <w:top w:val="single" w:sz="4" w:space="0" w:color="auto"/>
            </w:tcBorders>
          </w:tcPr>
          <w:p w14:paraId="2E5EB25E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01ED7906" w14:textId="6D82AB67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Żel antybakteryjny  poj.300 ml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E48897D" w14:textId="335797B4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FCF3DA2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1C7C2354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14:paraId="61641F30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09F24C10" w14:textId="77777777" w:rsidTr="00890ED9">
        <w:tc>
          <w:tcPr>
            <w:tcW w:w="273" w:type="pct"/>
          </w:tcPr>
          <w:p w14:paraId="6E6F8C3D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4863F247" w14:textId="02C15A66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roszek do szorowania </w:t>
            </w:r>
            <w:proofErr w:type="spellStart"/>
            <w:r w:rsidRPr="0057532E">
              <w:rPr>
                <w:szCs w:val="24"/>
              </w:rPr>
              <w:t>Ajax</w:t>
            </w:r>
            <w:proofErr w:type="spellEnd"/>
            <w:r w:rsidRPr="0057532E">
              <w:rPr>
                <w:szCs w:val="24"/>
              </w:rPr>
              <w:t xml:space="preserve"> 450g</w:t>
            </w:r>
          </w:p>
        </w:tc>
        <w:tc>
          <w:tcPr>
            <w:tcW w:w="597" w:type="pct"/>
          </w:tcPr>
          <w:p w14:paraId="3D5259D8" w14:textId="28F89FF9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.</w:t>
            </w:r>
          </w:p>
        </w:tc>
        <w:tc>
          <w:tcPr>
            <w:tcW w:w="597" w:type="pct"/>
          </w:tcPr>
          <w:p w14:paraId="1B4D9B52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0B4C6931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0D6C2C75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:rsidRPr="00CF2D54" w14:paraId="2EFE4164" w14:textId="77777777" w:rsidTr="00890ED9">
        <w:tc>
          <w:tcPr>
            <w:tcW w:w="273" w:type="pct"/>
          </w:tcPr>
          <w:p w14:paraId="2F5CC733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1552AAA6" w14:textId="45DAE8AA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>Mleczko do czyszczenia Cif 750ml</w:t>
            </w:r>
          </w:p>
        </w:tc>
        <w:tc>
          <w:tcPr>
            <w:tcW w:w="597" w:type="pct"/>
          </w:tcPr>
          <w:p w14:paraId="1F6961D9" w14:textId="35FA54B9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0 szt.</w:t>
            </w:r>
          </w:p>
        </w:tc>
        <w:tc>
          <w:tcPr>
            <w:tcW w:w="597" w:type="pct"/>
          </w:tcPr>
          <w:p w14:paraId="28DB7682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065E274E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65169926" w14:textId="77777777" w:rsidR="0057532E" w:rsidRPr="00CF2D54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14:paraId="0F6283F3" w14:textId="77777777" w:rsidTr="00890ED9">
        <w:tc>
          <w:tcPr>
            <w:tcW w:w="273" w:type="pct"/>
          </w:tcPr>
          <w:p w14:paraId="6B1F5318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BC3C1A5" w14:textId="587F2373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Płyn do ręcznego czyszczenia dywanów </w:t>
            </w:r>
            <w:proofErr w:type="spellStart"/>
            <w:r w:rsidRPr="0057532E">
              <w:rPr>
                <w:szCs w:val="24"/>
              </w:rPr>
              <w:t>Vanish</w:t>
            </w:r>
            <w:proofErr w:type="spellEnd"/>
            <w:r w:rsidRPr="0057532E">
              <w:rPr>
                <w:szCs w:val="24"/>
              </w:rPr>
              <w:t xml:space="preserve">  0,5l</w:t>
            </w:r>
          </w:p>
        </w:tc>
        <w:tc>
          <w:tcPr>
            <w:tcW w:w="597" w:type="pct"/>
          </w:tcPr>
          <w:p w14:paraId="0FE8AF96" w14:textId="63214C53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0 szt.</w:t>
            </w:r>
          </w:p>
        </w:tc>
        <w:tc>
          <w:tcPr>
            <w:tcW w:w="597" w:type="pct"/>
          </w:tcPr>
          <w:p w14:paraId="6CA4BC65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06DC63A9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4FE7EC56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14:paraId="6BC288FA" w14:textId="77777777" w:rsidTr="00890ED9">
        <w:tc>
          <w:tcPr>
            <w:tcW w:w="273" w:type="pct"/>
          </w:tcPr>
          <w:p w14:paraId="516CB98C" w14:textId="77777777" w:rsidR="0057532E" w:rsidRPr="0057532E" w:rsidRDefault="0057532E" w:rsidP="0057532E">
            <w:pPr>
              <w:pStyle w:val="Tekstpodstawowy"/>
              <w:numPr>
                <w:ilvl w:val="0"/>
                <w:numId w:val="6"/>
              </w:numPr>
              <w:jc w:val="center"/>
              <w:rPr>
                <w:szCs w:val="24"/>
              </w:rPr>
            </w:pPr>
          </w:p>
        </w:tc>
        <w:tc>
          <w:tcPr>
            <w:tcW w:w="2293" w:type="pct"/>
          </w:tcPr>
          <w:p w14:paraId="53171982" w14:textId="56BD61CD" w:rsidR="0057532E" w:rsidRPr="0057532E" w:rsidRDefault="0057532E" w:rsidP="0057532E">
            <w:pPr>
              <w:pStyle w:val="Tekstpodstawowy"/>
              <w:jc w:val="left"/>
              <w:rPr>
                <w:szCs w:val="24"/>
              </w:rPr>
            </w:pPr>
            <w:r w:rsidRPr="0057532E">
              <w:rPr>
                <w:szCs w:val="24"/>
              </w:rPr>
              <w:t xml:space="preserve">Kostka do WC </w:t>
            </w:r>
            <w:proofErr w:type="spellStart"/>
            <w:r w:rsidRPr="0057532E">
              <w:rPr>
                <w:szCs w:val="24"/>
              </w:rPr>
              <w:t>Domestos</w:t>
            </w:r>
            <w:proofErr w:type="spellEnd"/>
            <w:r w:rsidRPr="0057532E">
              <w:rPr>
                <w:szCs w:val="24"/>
              </w:rPr>
              <w:t xml:space="preserve"> /w koszyczku/</w:t>
            </w:r>
          </w:p>
        </w:tc>
        <w:tc>
          <w:tcPr>
            <w:tcW w:w="597" w:type="pct"/>
          </w:tcPr>
          <w:p w14:paraId="383A6E6A" w14:textId="3CDE369D" w:rsidR="0057532E" w:rsidRPr="0057532E" w:rsidRDefault="0057532E" w:rsidP="0057532E">
            <w:pPr>
              <w:pStyle w:val="Nagwek"/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350 szt.</w:t>
            </w:r>
          </w:p>
        </w:tc>
        <w:tc>
          <w:tcPr>
            <w:tcW w:w="597" w:type="pct"/>
          </w:tcPr>
          <w:p w14:paraId="34AA9859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14:paraId="0FA35EE2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14:paraId="097BC1B2" w14:textId="77777777" w:rsidR="0057532E" w:rsidRDefault="0057532E" w:rsidP="0057532E">
            <w:pPr>
              <w:pStyle w:val="Nagwek"/>
              <w:jc w:val="center"/>
              <w:rPr>
                <w:sz w:val="24"/>
              </w:rPr>
            </w:pPr>
          </w:p>
        </w:tc>
      </w:tr>
      <w:tr w:rsidR="0057532E" w14:paraId="5F2F4735" w14:textId="77777777" w:rsidTr="00890ED9">
        <w:tc>
          <w:tcPr>
            <w:tcW w:w="273" w:type="pct"/>
          </w:tcPr>
          <w:p w14:paraId="210DCB52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93DBCDE" w14:textId="7E8BB999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Żel do czyszczenia rur Kret 500ml </w:t>
            </w:r>
          </w:p>
        </w:tc>
        <w:tc>
          <w:tcPr>
            <w:tcW w:w="597" w:type="pct"/>
          </w:tcPr>
          <w:p w14:paraId="40834D57" w14:textId="552E1C18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0 szt.</w:t>
            </w:r>
          </w:p>
        </w:tc>
        <w:tc>
          <w:tcPr>
            <w:tcW w:w="597" w:type="pct"/>
          </w:tcPr>
          <w:p w14:paraId="083AE165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55E58A8D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6201192A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18F4DE01" w14:textId="77777777" w:rsidTr="00890ED9">
        <w:tc>
          <w:tcPr>
            <w:tcW w:w="273" w:type="pct"/>
          </w:tcPr>
          <w:p w14:paraId="33CBAC1F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797025F" w14:textId="3426603F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ronto p/kurzowi /niebieskie/ 300ml </w:t>
            </w:r>
          </w:p>
        </w:tc>
        <w:tc>
          <w:tcPr>
            <w:tcW w:w="597" w:type="pct"/>
          </w:tcPr>
          <w:p w14:paraId="6742B992" w14:textId="07C503C0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8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05D605B0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EA4D6C6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14D05FB8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280B6DFC" w14:textId="77777777" w:rsidTr="00890ED9">
        <w:tc>
          <w:tcPr>
            <w:tcW w:w="273" w:type="pct"/>
          </w:tcPr>
          <w:p w14:paraId="04F57CC5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58C05214" w14:textId="3B9B4B5A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Żel do czyszczenia toalet </w:t>
            </w:r>
            <w:proofErr w:type="spellStart"/>
            <w:r w:rsidRPr="0057532E">
              <w:rPr>
                <w:sz w:val="24"/>
                <w:szCs w:val="24"/>
              </w:rPr>
              <w:t>Domestos</w:t>
            </w:r>
            <w:proofErr w:type="spellEnd"/>
            <w:r w:rsidRPr="0057532E">
              <w:rPr>
                <w:sz w:val="24"/>
                <w:szCs w:val="24"/>
              </w:rPr>
              <w:t xml:space="preserve"> 750ml </w:t>
            </w:r>
          </w:p>
        </w:tc>
        <w:tc>
          <w:tcPr>
            <w:tcW w:w="597" w:type="pct"/>
          </w:tcPr>
          <w:p w14:paraId="6519B22A" w14:textId="2C2D8B6F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25D4DA7D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1CEB018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21467BE3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48E57CF2" w14:textId="77777777" w:rsidTr="00890ED9">
        <w:tc>
          <w:tcPr>
            <w:tcW w:w="273" w:type="pct"/>
          </w:tcPr>
          <w:p w14:paraId="59873111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32722ED2" w14:textId="272F7DE5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łyn do mycia uniwersalny </w:t>
            </w: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1l</w:t>
            </w:r>
          </w:p>
        </w:tc>
        <w:tc>
          <w:tcPr>
            <w:tcW w:w="597" w:type="pct"/>
          </w:tcPr>
          <w:p w14:paraId="617AF95E" w14:textId="10FA5090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597" w:type="pct"/>
          </w:tcPr>
          <w:p w14:paraId="45BD6523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0DDDCF54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1167744E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41FD4319" w14:textId="77777777" w:rsidTr="00890ED9">
        <w:tc>
          <w:tcPr>
            <w:tcW w:w="273" w:type="pct"/>
          </w:tcPr>
          <w:p w14:paraId="2D9B57DC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3B865516" w14:textId="36874C5C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łyn do mycia  uniwersalny </w:t>
            </w: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5 l</w:t>
            </w:r>
          </w:p>
        </w:tc>
        <w:tc>
          <w:tcPr>
            <w:tcW w:w="597" w:type="pct"/>
          </w:tcPr>
          <w:p w14:paraId="2B7AEF61" w14:textId="6A4ADB04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60</w:t>
            </w:r>
            <w:r w:rsidR="004643B4">
              <w:rPr>
                <w:szCs w:val="24"/>
              </w:rPr>
              <w:t xml:space="preserve"> </w:t>
            </w:r>
            <w:proofErr w:type="spellStart"/>
            <w:r w:rsidRPr="0057532E">
              <w:rPr>
                <w:szCs w:val="24"/>
              </w:rPr>
              <w:t>szt</w:t>
            </w:r>
            <w:proofErr w:type="spellEnd"/>
          </w:p>
        </w:tc>
        <w:tc>
          <w:tcPr>
            <w:tcW w:w="597" w:type="pct"/>
          </w:tcPr>
          <w:p w14:paraId="263E3388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3B4BB356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622BB64B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4C8D82C7" w14:textId="77777777" w:rsidTr="00890ED9">
        <w:tc>
          <w:tcPr>
            <w:tcW w:w="273" w:type="pct"/>
          </w:tcPr>
          <w:p w14:paraId="2C03E67B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CADD2B4" w14:textId="57BAC8D4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Cilit</w:t>
            </w:r>
            <w:proofErr w:type="spellEnd"/>
            <w:r w:rsidRPr="0057532E">
              <w:rPr>
                <w:sz w:val="24"/>
                <w:szCs w:val="24"/>
              </w:rPr>
              <w:t xml:space="preserve"> kamień i rdza 450ml </w:t>
            </w:r>
          </w:p>
        </w:tc>
        <w:tc>
          <w:tcPr>
            <w:tcW w:w="597" w:type="pct"/>
          </w:tcPr>
          <w:p w14:paraId="23790AF3" w14:textId="54C12369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75A5D1A8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56921E0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5D45745A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4738A68E" w14:textId="77777777" w:rsidTr="00890ED9">
        <w:tc>
          <w:tcPr>
            <w:tcW w:w="273" w:type="pct"/>
          </w:tcPr>
          <w:p w14:paraId="6BDEDD37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5FD96769" w14:textId="5A063FA5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Cilit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Bang</w:t>
            </w:r>
            <w:proofErr w:type="spellEnd"/>
            <w:r w:rsidRPr="0057532E">
              <w:rPr>
                <w:sz w:val="24"/>
                <w:szCs w:val="24"/>
              </w:rPr>
              <w:t xml:space="preserve"> / do usuwania tłuszczu, spray , poj. 750 ml </w:t>
            </w:r>
          </w:p>
        </w:tc>
        <w:tc>
          <w:tcPr>
            <w:tcW w:w="597" w:type="pct"/>
          </w:tcPr>
          <w:p w14:paraId="32611EA8" w14:textId="5C35387A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0 szt.</w:t>
            </w:r>
          </w:p>
        </w:tc>
        <w:tc>
          <w:tcPr>
            <w:tcW w:w="597" w:type="pct"/>
          </w:tcPr>
          <w:p w14:paraId="52E1E201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3EA82B70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549730D1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2877C0E0" w14:textId="77777777" w:rsidTr="00890ED9">
        <w:tc>
          <w:tcPr>
            <w:tcW w:w="273" w:type="pct"/>
          </w:tcPr>
          <w:p w14:paraId="635A6D40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1F1E1E06" w14:textId="0DF3B889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Cilit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Bang</w:t>
            </w:r>
            <w:proofErr w:type="spellEnd"/>
            <w:r w:rsidRPr="0057532E">
              <w:rPr>
                <w:sz w:val="24"/>
                <w:szCs w:val="24"/>
              </w:rPr>
              <w:t xml:space="preserve"> /do usuwania kamienia/ spray, poj. 750 ml</w:t>
            </w:r>
          </w:p>
        </w:tc>
        <w:tc>
          <w:tcPr>
            <w:tcW w:w="597" w:type="pct"/>
          </w:tcPr>
          <w:p w14:paraId="617283A0" w14:textId="10784FC2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01307ADA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3BE5BBFC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776994A0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:rsidRPr="00CF2D54" w14:paraId="30A86DD6" w14:textId="77777777" w:rsidTr="00890ED9">
        <w:trPr>
          <w:trHeight w:val="855"/>
        </w:trPr>
        <w:tc>
          <w:tcPr>
            <w:tcW w:w="273" w:type="pct"/>
            <w:tcBorders>
              <w:bottom w:val="single" w:sz="4" w:space="0" w:color="auto"/>
            </w:tcBorders>
          </w:tcPr>
          <w:p w14:paraId="152F29DE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bottom w:val="single" w:sz="4" w:space="0" w:color="auto"/>
            </w:tcBorders>
          </w:tcPr>
          <w:p w14:paraId="4D65F0FB" w14:textId="7E949FA3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zmiotka z szufelką, wykończenie plastikowe, długość szczotki min. 29 cm, długość uchwytu min. 14 cm, długość włosia min. 5,5 cm, szerokość szufelki min. 22 cm szufelka wykończona gumką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5ADAA406" w14:textId="44A39746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10D36807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94A92F6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5CF4A69B" w14:textId="77777777"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RPr="00CF2D54" w14:paraId="34975487" w14:textId="77777777" w:rsidTr="00890ED9">
        <w:trPr>
          <w:trHeight w:val="600"/>
        </w:trPr>
        <w:tc>
          <w:tcPr>
            <w:tcW w:w="273" w:type="pct"/>
            <w:tcBorders>
              <w:top w:val="single" w:sz="4" w:space="0" w:color="auto"/>
            </w:tcBorders>
          </w:tcPr>
          <w:p w14:paraId="488A894D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05C231A8" w14:textId="3D4E73E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zmiotka, wykończenie drewniane lakierowane, długość szczotki min. 40 cm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5F7B5FA" w14:textId="614F4D1F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B0CF74A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0B777F98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14:paraId="0266960E" w14:textId="77777777"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RPr="00CF2D54" w14:paraId="7269384E" w14:textId="77777777" w:rsidTr="00890ED9">
        <w:tc>
          <w:tcPr>
            <w:tcW w:w="273" w:type="pct"/>
          </w:tcPr>
          <w:p w14:paraId="2C9296CA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0EAF8267" w14:textId="7205D0B9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do zamiatania z otworem gwintowym do kija, włosie sztuczne o dług. min. 5,5 cm, długość szczotki min. 40 cm</w:t>
            </w:r>
          </w:p>
        </w:tc>
        <w:tc>
          <w:tcPr>
            <w:tcW w:w="597" w:type="pct"/>
          </w:tcPr>
          <w:p w14:paraId="7E2A53AD" w14:textId="72988C6E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38D8FEC5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7B2AD32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1CAB4B01" w14:textId="77777777"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:rsidRPr="00CF2D54" w14:paraId="296A4F30" w14:textId="77777777" w:rsidTr="00890ED9">
        <w:tc>
          <w:tcPr>
            <w:tcW w:w="273" w:type="pct"/>
          </w:tcPr>
          <w:p w14:paraId="49A20B76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41104B4" w14:textId="29BFA81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ulicówka szer. min. 50 cm z metalowym uchwytem, z kijem drewnianym dł. min. 140 cm</w:t>
            </w:r>
          </w:p>
        </w:tc>
        <w:tc>
          <w:tcPr>
            <w:tcW w:w="597" w:type="pct"/>
          </w:tcPr>
          <w:p w14:paraId="3BEE41FC" w14:textId="77D3CA77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20 szt.</w:t>
            </w:r>
          </w:p>
        </w:tc>
        <w:tc>
          <w:tcPr>
            <w:tcW w:w="597" w:type="pct"/>
          </w:tcPr>
          <w:p w14:paraId="3E663D29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34514D9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3C3DC98F" w14:textId="77777777" w:rsidR="0057532E" w:rsidRPr="00CF2D54" w:rsidRDefault="0057532E" w:rsidP="0057532E">
            <w:pPr>
              <w:pStyle w:val="Tekstpodstawowy"/>
              <w:jc w:val="center"/>
            </w:pPr>
          </w:p>
        </w:tc>
      </w:tr>
      <w:tr w:rsidR="0057532E" w14:paraId="34F424C2" w14:textId="77777777" w:rsidTr="00890ED9">
        <w:tc>
          <w:tcPr>
            <w:tcW w:w="273" w:type="pct"/>
          </w:tcPr>
          <w:p w14:paraId="6E6CAEEA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5A7F35FA" w14:textId="2F211D3E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czotka do WC</w:t>
            </w:r>
          </w:p>
        </w:tc>
        <w:tc>
          <w:tcPr>
            <w:tcW w:w="597" w:type="pct"/>
          </w:tcPr>
          <w:p w14:paraId="5D46921C" w14:textId="523FB672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 szt.</w:t>
            </w:r>
          </w:p>
        </w:tc>
        <w:tc>
          <w:tcPr>
            <w:tcW w:w="597" w:type="pct"/>
          </w:tcPr>
          <w:p w14:paraId="7760114A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3B842AE9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586EFD31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0DFFFD43" w14:textId="77777777" w:rsidTr="00890ED9">
        <w:tc>
          <w:tcPr>
            <w:tcW w:w="273" w:type="pct"/>
          </w:tcPr>
          <w:p w14:paraId="1532E5CB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5CA662E1" w14:textId="519CFCB4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Kij drewniany do szczotki z gwintem, długość min. 140 cm</w:t>
            </w:r>
          </w:p>
        </w:tc>
        <w:tc>
          <w:tcPr>
            <w:tcW w:w="597" w:type="pct"/>
          </w:tcPr>
          <w:p w14:paraId="762C2C2C" w14:textId="0E975724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 szt.</w:t>
            </w:r>
          </w:p>
        </w:tc>
        <w:tc>
          <w:tcPr>
            <w:tcW w:w="597" w:type="pct"/>
          </w:tcPr>
          <w:p w14:paraId="17A79D68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144E575B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1C79F6DB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5EBA9B7F" w14:textId="77777777" w:rsidTr="00890ED9">
        <w:tc>
          <w:tcPr>
            <w:tcW w:w="273" w:type="pct"/>
          </w:tcPr>
          <w:p w14:paraId="77AB5252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1C2E3CA" w14:textId="7777777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Końcówka </w:t>
            </w:r>
            <w:proofErr w:type="spellStart"/>
            <w:r w:rsidRPr="0057532E">
              <w:rPr>
                <w:sz w:val="24"/>
                <w:szCs w:val="24"/>
              </w:rPr>
              <w:t>mop</w:t>
            </w:r>
            <w:proofErr w:type="spellEnd"/>
          </w:p>
          <w:p w14:paraId="02821678" w14:textId="691D3D3B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- 100% bawełniany </w:t>
            </w:r>
            <w:proofErr w:type="spellStart"/>
            <w:r w:rsidRPr="0057532E">
              <w:rPr>
                <w:sz w:val="24"/>
                <w:szCs w:val="24"/>
              </w:rPr>
              <w:t>Ravi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>. XL, dł. min. 29 cm, do wielokrotnego prania</w:t>
            </w:r>
          </w:p>
        </w:tc>
        <w:tc>
          <w:tcPr>
            <w:tcW w:w="597" w:type="pct"/>
          </w:tcPr>
          <w:p w14:paraId="53A4A4AD" w14:textId="28A13E8D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5 szt.</w:t>
            </w:r>
          </w:p>
        </w:tc>
        <w:tc>
          <w:tcPr>
            <w:tcW w:w="597" w:type="pct"/>
          </w:tcPr>
          <w:p w14:paraId="6E4E6BB2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51867D41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2F800E8A" w14:textId="77777777" w:rsidR="0057532E" w:rsidRDefault="0057532E" w:rsidP="0057532E">
            <w:pPr>
              <w:pStyle w:val="Tekstpodstawowy"/>
            </w:pPr>
          </w:p>
        </w:tc>
      </w:tr>
      <w:tr w:rsidR="0057532E" w14:paraId="580C6976" w14:textId="77777777" w:rsidTr="00890ED9">
        <w:tc>
          <w:tcPr>
            <w:tcW w:w="273" w:type="pct"/>
          </w:tcPr>
          <w:p w14:paraId="37EC4F66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7FAEC3FB" w14:textId="34A19924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iadro do </w:t>
            </w:r>
            <w:proofErr w:type="spellStart"/>
            <w:r w:rsidRPr="0057532E">
              <w:rPr>
                <w:sz w:val="24"/>
                <w:szCs w:val="24"/>
              </w:rPr>
              <w:t>mopa</w:t>
            </w:r>
            <w:proofErr w:type="spellEnd"/>
            <w:r w:rsidRPr="0057532E">
              <w:rPr>
                <w:sz w:val="24"/>
                <w:szCs w:val="24"/>
              </w:rPr>
              <w:t xml:space="preserve"> z </w:t>
            </w:r>
            <w:proofErr w:type="spellStart"/>
            <w:r w:rsidRPr="0057532E">
              <w:rPr>
                <w:sz w:val="24"/>
                <w:szCs w:val="24"/>
              </w:rPr>
              <w:t>ociekaczem</w:t>
            </w:r>
            <w:proofErr w:type="spellEnd"/>
            <w:r w:rsidRPr="0057532E">
              <w:rPr>
                <w:sz w:val="24"/>
                <w:szCs w:val="24"/>
              </w:rPr>
              <w:t>, min. 8 l</w:t>
            </w:r>
          </w:p>
        </w:tc>
        <w:tc>
          <w:tcPr>
            <w:tcW w:w="597" w:type="pct"/>
          </w:tcPr>
          <w:p w14:paraId="6EA182C5" w14:textId="6D05F99C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 szt.</w:t>
            </w:r>
          </w:p>
        </w:tc>
        <w:tc>
          <w:tcPr>
            <w:tcW w:w="597" w:type="pct"/>
          </w:tcPr>
          <w:p w14:paraId="4522B2E2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5F35508E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1B604A3B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37E0C86D" w14:textId="77777777" w:rsidTr="00890ED9">
        <w:tc>
          <w:tcPr>
            <w:tcW w:w="273" w:type="pct"/>
          </w:tcPr>
          <w:p w14:paraId="6F36BE43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22E0DD9" w14:textId="26CEC843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Kij do </w:t>
            </w:r>
            <w:proofErr w:type="spellStart"/>
            <w:r w:rsidRPr="0057532E">
              <w:rPr>
                <w:sz w:val="24"/>
                <w:szCs w:val="24"/>
              </w:rPr>
              <w:t>mopa</w:t>
            </w:r>
            <w:proofErr w:type="spellEnd"/>
            <w:r w:rsidRPr="0057532E">
              <w:rPr>
                <w:sz w:val="24"/>
                <w:szCs w:val="24"/>
              </w:rPr>
              <w:t xml:space="preserve"> dł. min. 130 cm</w:t>
            </w:r>
          </w:p>
        </w:tc>
        <w:tc>
          <w:tcPr>
            <w:tcW w:w="597" w:type="pct"/>
          </w:tcPr>
          <w:p w14:paraId="5BD5FAE6" w14:textId="2FFDCC61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5 szt.</w:t>
            </w:r>
          </w:p>
        </w:tc>
        <w:tc>
          <w:tcPr>
            <w:tcW w:w="597" w:type="pct"/>
          </w:tcPr>
          <w:p w14:paraId="3B0724D1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1C1C48E9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0425C41A" w14:textId="77777777" w:rsidR="0057532E" w:rsidRDefault="0057532E" w:rsidP="0057532E">
            <w:pPr>
              <w:pStyle w:val="Tekstpodstawowy"/>
            </w:pPr>
          </w:p>
        </w:tc>
      </w:tr>
      <w:tr w:rsidR="0057532E" w14:paraId="78F14973" w14:textId="77777777" w:rsidTr="00890ED9">
        <w:tc>
          <w:tcPr>
            <w:tcW w:w="273" w:type="pct"/>
          </w:tcPr>
          <w:p w14:paraId="4575D32A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5432DCBB" w14:textId="442BEFBE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Odświeżacz elektryczny </w:t>
            </w:r>
            <w:proofErr w:type="spellStart"/>
            <w:r w:rsidRPr="0057532E">
              <w:rPr>
                <w:sz w:val="24"/>
                <w:szCs w:val="24"/>
              </w:rPr>
              <w:t>AmbiPur</w:t>
            </w:r>
            <w:proofErr w:type="spellEnd"/>
            <w:r w:rsidRPr="0057532E">
              <w:rPr>
                <w:sz w:val="24"/>
                <w:szCs w:val="24"/>
              </w:rPr>
              <w:t xml:space="preserve">/urządzenie  </w:t>
            </w:r>
          </w:p>
        </w:tc>
        <w:tc>
          <w:tcPr>
            <w:tcW w:w="597" w:type="pct"/>
          </w:tcPr>
          <w:p w14:paraId="3E4AD00B" w14:textId="615058B0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571C153B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6B674D1A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7505C206" w14:textId="77777777" w:rsidR="0057532E" w:rsidRDefault="0057532E" w:rsidP="0057532E">
            <w:pPr>
              <w:pStyle w:val="Tekstpodstawowy"/>
            </w:pPr>
          </w:p>
        </w:tc>
      </w:tr>
      <w:tr w:rsidR="0057532E" w14:paraId="6EAD806A" w14:textId="77777777" w:rsidTr="00890ED9">
        <w:tc>
          <w:tcPr>
            <w:tcW w:w="273" w:type="pct"/>
          </w:tcPr>
          <w:p w14:paraId="5B9BC8EC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0277E13A" w14:textId="11B819A3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kład do odświeżacza  </w:t>
            </w:r>
            <w:proofErr w:type="spellStart"/>
            <w:r w:rsidRPr="0057532E">
              <w:rPr>
                <w:sz w:val="24"/>
                <w:szCs w:val="24"/>
              </w:rPr>
              <w:t>AmbiPur</w:t>
            </w:r>
            <w:proofErr w:type="spellEnd"/>
            <w:r w:rsidRPr="0057532E">
              <w:rPr>
                <w:sz w:val="24"/>
                <w:szCs w:val="24"/>
              </w:rPr>
              <w:t xml:space="preserve">/wkład wymienny do urządzenia/ </w:t>
            </w:r>
            <w:proofErr w:type="spellStart"/>
            <w:r w:rsidRPr="0057532E">
              <w:rPr>
                <w:sz w:val="24"/>
                <w:szCs w:val="24"/>
              </w:rPr>
              <w:t>pojedyńczy</w:t>
            </w:r>
            <w:proofErr w:type="spellEnd"/>
          </w:p>
        </w:tc>
        <w:tc>
          <w:tcPr>
            <w:tcW w:w="597" w:type="pct"/>
          </w:tcPr>
          <w:p w14:paraId="4C08193B" w14:textId="6267342C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40</w:t>
            </w:r>
            <w:r w:rsidR="004643B4">
              <w:rPr>
                <w:szCs w:val="24"/>
              </w:rPr>
              <w:t xml:space="preserve"> </w:t>
            </w:r>
            <w:r w:rsidRPr="0057532E">
              <w:rPr>
                <w:szCs w:val="24"/>
              </w:rPr>
              <w:t>szt.</w:t>
            </w:r>
          </w:p>
        </w:tc>
        <w:tc>
          <w:tcPr>
            <w:tcW w:w="597" w:type="pct"/>
          </w:tcPr>
          <w:p w14:paraId="6DBCB7E3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BE76CEF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784AF532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13D01A1B" w14:textId="77777777" w:rsidTr="00890ED9">
        <w:tc>
          <w:tcPr>
            <w:tcW w:w="273" w:type="pct"/>
          </w:tcPr>
          <w:p w14:paraId="11244916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38149E18" w14:textId="4F9DD781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kład do odświeżacza </w:t>
            </w:r>
            <w:proofErr w:type="spellStart"/>
            <w:r w:rsidRPr="0057532E">
              <w:rPr>
                <w:sz w:val="24"/>
                <w:szCs w:val="24"/>
              </w:rPr>
              <w:t>AmbiPur</w:t>
            </w:r>
            <w:proofErr w:type="spellEnd"/>
            <w:r w:rsidRPr="0057532E">
              <w:rPr>
                <w:sz w:val="24"/>
                <w:szCs w:val="24"/>
              </w:rPr>
              <w:t xml:space="preserve"> / wkład wymienny do urządzenia/ potrójny</w:t>
            </w:r>
          </w:p>
        </w:tc>
        <w:tc>
          <w:tcPr>
            <w:tcW w:w="597" w:type="pct"/>
          </w:tcPr>
          <w:p w14:paraId="0A01D50A" w14:textId="33380ED4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60 szt.</w:t>
            </w:r>
          </w:p>
        </w:tc>
        <w:tc>
          <w:tcPr>
            <w:tcW w:w="597" w:type="pct"/>
          </w:tcPr>
          <w:p w14:paraId="03569DB4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2CECB74B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104074DE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78091F1B" w14:textId="77777777" w:rsidTr="00890ED9">
        <w:tc>
          <w:tcPr>
            <w:tcW w:w="273" w:type="pct"/>
          </w:tcPr>
          <w:p w14:paraId="31862CCA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037116F4" w14:textId="21A3B019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Odświeżacz pow. </w:t>
            </w:r>
            <w:proofErr w:type="spellStart"/>
            <w:r w:rsidRPr="0057532E">
              <w:rPr>
                <w:sz w:val="24"/>
                <w:szCs w:val="24"/>
              </w:rPr>
              <w:t>Brise</w:t>
            </w:r>
            <w:proofErr w:type="spellEnd"/>
            <w:r w:rsidRPr="0057532E">
              <w:rPr>
                <w:sz w:val="24"/>
                <w:szCs w:val="24"/>
              </w:rPr>
              <w:t xml:space="preserve"> 300 ml /</w:t>
            </w:r>
            <w:proofErr w:type="spellStart"/>
            <w:r w:rsidRPr="0057532E">
              <w:rPr>
                <w:sz w:val="24"/>
                <w:szCs w:val="24"/>
              </w:rPr>
              <w:t>areozol</w:t>
            </w:r>
            <w:proofErr w:type="spellEnd"/>
            <w:r w:rsidRPr="0057532E">
              <w:rPr>
                <w:sz w:val="24"/>
                <w:szCs w:val="24"/>
              </w:rPr>
              <w:t>/</w:t>
            </w:r>
          </w:p>
        </w:tc>
        <w:tc>
          <w:tcPr>
            <w:tcW w:w="597" w:type="pct"/>
          </w:tcPr>
          <w:p w14:paraId="248A52C1" w14:textId="78DADBCD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60 szt.</w:t>
            </w:r>
          </w:p>
        </w:tc>
        <w:tc>
          <w:tcPr>
            <w:tcW w:w="597" w:type="pct"/>
          </w:tcPr>
          <w:p w14:paraId="69956DDC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24A47028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536F8333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49832A03" w14:textId="77777777" w:rsidTr="00890ED9">
        <w:tc>
          <w:tcPr>
            <w:tcW w:w="273" w:type="pct"/>
          </w:tcPr>
          <w:p w14:paraId="10FB3803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10A07F78" w14:textId="51CCA164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Worki na śmieci min. 35l wykonane z folii LDPE /w rolkach po 50 szt./</w:t>
            </w:r>
          </w:p>
        </w:tc>
        <w:tc>
          <w:tcPr>
            <w:tcW w:w="597" w:type="pct"/>
          </w:tcPr>
          <w:p w14:paraId="7846D0CB" w14:textId="011F6E6F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0 rolek</w:t>
            </w:r>
          </w:p>
        </w:tc>
        <w:tc>
          <w:tcPr>
            <w:tcW w:w="597" w:type="pct"/>
          </w:tcPr>
          <w:p w14:paraId="4FC4F069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5147BEF1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4874F260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6BD68C1B" w14:textId="77777777" w:rsidTr="00890ED9">
        <w:tc>
          <w:tcPr>
            <w:tcW w:w="273" w:type="pct"/>
          </w:tcPr>
          <w:p w14:paraId="47EF8676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4B0640BF" w14:textId="79C76CF3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Worki na śmieci min. 60l  wykonane z folii LDPE / w rolkach po 25 szt./</w:t>
            </w:r>
          </w:p>
        </w:tc>
        <w:tc>
          <w:tcPr>
            <w:tcW w:w="597" w:type="pct"/>
          </w:tcPr>
          <w:p w14:paraId="49EEBE19" w14:textId="72ABA17F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200 rolek</w:t>
            </w:r>
          </w:p>
        </w:tc>
        <w:tc>
          <w:tcPr>
            <w:tcW w:w="597" w:type="pct"/>
          </w:tcPr>
          <w:p w14:paraId="66FF8F55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752AB04E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01BA86EB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626DF8DE" w14:textId="77777777" w:rsidTr="00890ED9">
        <w:tc>
          <w:tcPr>
            <w:tcW w:w="273" w:type="pct"/>
          </w:tcPr>
          <w:p w14:paraId="20C9E47E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7C4F89EA" w14:textId="3D5F6712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Ścierki do kurzu z </w:t>
            </w:r>
            <w:proofErr w:type="spellStart"/>
            <w:r w:rsidRPr="0057532E">
              <w:rPr>
                <w:sz w:val="24"/>
                <w:szCs w:val="24"/>
              </w:rPr>
              <w:t>mikrofibry</w:t>
            </w:r>
            <w:proofErr w:type="spellEnd"/>
            <w:r w:rsidRPr="0057532E">
              <w:rPr>
                <w:sz w:val="24"/>
                <w:szCs w:val="24"/>
              </w:rPr>
              <w:t xml:space="preserve"> o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 xml:space="preserve">. co najmniej 40x40 cm </w:t>
            </w:r>
          </w:p>
        </w:tc>
        <w:tc>
          <w:tcPr>
            <w:tcW w:w="597" w:type="pct"/>
          </w:tcPr>
          <w:p w14:paraId="126AD58A" w14:textId="560E7862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30 szt.</w:t>
            </w:r>
          </w:p>
        </w:tc>
        <w:tc>
          <w:tcPr>
            <w:tcW w:w="597" w:type="pct"/>
          </w:tcPr>
          <w:p w14:paraId="278EC89B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2BB2A200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7EFD9C9C" w14:textId="77777777" w:rsidR="0057532E" w:rsidRDefault="0057532E" w:rsidP="0057532E">
            <w:pPr>
              <w:pStyle w:val="Tekstpodstawowy"/>
              <w:jc w:val="center"/>
            </w:pPr>
          </w:p>
        </w:tc>
      </w:tr>
      <w:tr w:rsidR="0057532E" w14:paraId="3ED9DE3F" w14:textId="77777777" w:rsidTr="00890ED9">
        <w:tc>
          <w:tcPr>
            <w:tcW w:w="273" w:type="pct"/>
          </w:tcPr>
          <w:p w14:paraId="611FF105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</w:tcPr>
          <w:p w14:paraId="216E2EE6" w14:textId="35CE9ADB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Ściereczka z </w:t>
            </w:r>
            <w:proofErr w:type="spellStart"/>
            <w:r w:rsidRPr="0057532E">
              <w:rPr>
                <w:sz w:val="24"/>
                <w:szCs w:val="24"/>
              </w:rPr>
              <w:t>mikrofibry</w:t>
            </w:r>
            <w:proofErr w:type="spellEnd"/>
            <w:r w:rsidRPr="0057532E">
              <w:rPr>
                <w:sz w:val="24"/>
                <w:szCs w:val="24"/>
              </w:rPr>
              <w:t xml:space="preserve"> do szyb i luster o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 xml:space="preserve">. co najmniej 40x40 cm </w:t>
            </w:r>
          </w:p>
        </w:tc>
        <w:tc>
          <w:tcPr>
            <w:tcW w:w="597" w:type="pct"/>
          </w:tcPr>
          <w:p w14:paraId="1B09FE7B" w14:textId="60E54E88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20 szt.</w:t>
            </w:r>
          </w:p>
        </w:tc>
        <w:tc>
          <w:tcPr>
            <w:tcW w:w="597" w:type="pct"/>
          </w:tcPr>
          <w:p w14:paraId="69746EC0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</w:tcPr>
          <w:p w14:paraId="32C9B330" w14:textId="77777777" w:rsidR="0057532E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</w:tcPr>
          <w:p w14:paraId="7EEC0071" w14:textId="77777777" w:rsidR="0057532E" w:rsidRDefault="0057532E" w:rsidP="0057532E">
            <w:pPr>
              <w:pStyle w:val="Tekstpodstawowy"/>
            </w:pPr>
          </w:p>
        </w:tc>
      </w:tr>
      <w:tr w:rsidR="0057532E" w:rsidRPr="00CF2D54" w14:paraId="505C1C93" w14:textId="77777777" w:rsidTr="0057532E">
        <w:trPr>
          <w:trHeight w:val="453"/>
        </w:trPr>
        <w:tc>
          <w:tcPr>
            <w:tcW w:w="273" w:type="pct"/>
            <w:tcBorders>
              <w:bottom w:val="single" w:sz="4" w:space="0" w:color="auto"/>
            </w:tcBorders>
          </w:tcPr>
          <w:p w14:paraId="49325032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bottom w:val="single" w:sz="4" w:space="0" w:color="auto"/>
            </w:tcBorders>
          </w:tcPr>
          <w:p w14:paraId="2A3B6F7F" w14:textId="4627304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Gąbka kuchenna maxi w op. po 5 szt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531331A" w14:textId="3FEC4E7E" w:rsidR="0057532E" w:rsidRPr="0057532E" w:rsidRDefault="0057532E" w:rsidP="0057532E">
            <w:pPr>
              <w:pStyle w:val="Tekstpodstawowy"/>
              <w:jc w:val="center"/>
              <w:rPr>
                <w:szCs w:val="24"/>
              </w:rPr>
            </w:pPr>
            <w:r w:rsidRPr="0057532E">
              <w:rPr>
                <w:szCs w:val="24"/>
              </w:rPr>
              <w:t>100 op.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B824FBB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21395FE6" w14:textId="77777777" w:rsidR="0057532E" w:rsidRPr="00CF2D54" w:rsidRDefault="0057532E" w:rsidP="0057532E">
            <w:pPr>
              <w:pStyle w:val="Tekstpodstawowy"/>
              <w:jc w:val="center"/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120BF6A" w14:textId="77777777" w:rsidR="0057532E" w:rsidRPr="00CF2D54" w:rsidRDefault="0057532E" w:rsidP="0057532E">
            <w:pPr>
              <w:pStyle w:val="Tekstpodstawowy"/>
            </w:pPr>
          </w:p>
        </w:tc>
      </w:tr>
      <w:tr w:rsidR="0057532E" w:rsidRPr="00CF2D54" w14:paraId="7367388D" w14:textId="77777777" w:rsidTr="00890ED9">
        <w:trPr>
          <w:trHeight w:val="60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78C10FC9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14:paraId="218790CD" w14:textId="03D74259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Ręcznik papierowy przemysłowy, biały  min. gr. 44 g/m2 – rolka szer. min. 19 cm,  dług. min. 65 m   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68CAC8D5" w14:textId="74190B4C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4000 szt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468794B4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5A60AADC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4987A239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CF2D54" w14:paraId="7B9BFEED" w14:textId="77777777" w:rsidTr="00890ED9">
        <w:trPr>
          <w:trHeight w:val="504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59F15CE0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14:paraId="1B84EDB2" w14:textId="7FD360EF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Ręcznik składany ZZ4000 100% makulatura, wymiary 23cm x 25 cm, kolor zielony, 200 listków, 1 warstwowy, opakowanie zbiorcze 20 szt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559F83DB" w14:textId="54633FF4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5 op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63923941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7BAB6480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793B864C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CF2D54" w14:paraId="115FDC92" w14:textId="77777777" w:rsidTr="00890ED9">
        <w:trPr>
          <w:trHeight w:val="315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AE5D228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</w:tcPr>
          <w:p w14:paraId="1DBC1DE1" w14:textId="19D68C74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Papier  toaletowy, makulaturowy gram. min. 35 g/m2, szer. min. 9 cm, długość min. 31,5 m, w banderoli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54D2EFF1" w14:textId="2C496CD4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4000</w:t>
            </w:r>
            <w:r w:rsidR="004643B4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szt.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3B4BDB06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681E534A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6E6E1D1D" w14:textId="77777777" w:rsidR="0057532E" w:rsidRPr="00CF2D54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3BE9C965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259D8A68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780F6692" w14:textId="7777777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apier toaletowy szary JUMBO         </w:t>
            </w:r>
          </w:p>
          <w:p w14:paraId="27D3888E" w14:textId="01DEEEB9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szerokość rolki - 9cm, średnica  rolki - 19cm, długość - 120m, 12 sztuk (worek zbiorczy)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92A8214" w14:textId="17E0C9A0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0</w:t>
            </w:r>
            <w:r w:rsidR="004643B4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op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6ECD38F1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520E632C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0CFF5EF0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272D6775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6A55C96B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781CF651" w14:textId="44687F7F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Mydło toaletowe Palmolive 90g z kompleksem nawilżającym i pielęgnującym skórę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A228993" w14:textId="77F0165B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00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6A048186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49E9E991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2DB22B21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60980DA0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1D6CCB0A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71B60F41" w14:textId="50969E7D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Krem ochronny do rąk, glicerynowy Linea </w:t>
            </w:r>
            <w:proofErr w:type="spellStart"/>
            <w:r w:rsidRPr="0057532E">
              <w:rPr>
                <w:sz w:val="24"/>
                <w:szCs w:val="24"/>
              </w:rPr>
              <w:t>Vit</w:t>
            </w:r>
            <w:proofErr w:type="spellEnd"/>
            <w:r w:rsidRPr="0057532E">
              <w:rPr>
                <w:sz w:val="24"/>
                <w:szCs w:val="24"/>
              </w:rPr>
              <w:t xml:space="preserve"> poj. 100m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0741B89" w14:textId="25A3B2FA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00</w:t>
            </w:r>
            <w:r w:rsidR="004643B4">
              <w:rPr>
                <w:sz w:val="24"/>
                <w:szCs w:val="24"/>
              </w:rPr>
              <w:t xml:space="preserve"> </w:t>
            </w:r>
            <w:r w:rsidRPr="0057532E">
              <w:rPr>
                <w:sz w:val="24"/>
                <w:szCs w:val="24"/>
              </w:rPr>
              <w:t>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31513867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13ED94F9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1C78C7DC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684A9FA2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196C4403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6979EFC5" w14:textId="00FD1345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Pasta do mycia rąk </w:t>
            </w:r>
            <w:proofErr w:type="spellStart"/>
            <w:r w:rsidRPr="0057532E">
              <w:rPr>
                <w:sz w:val="24"/>
                <w:szCs w:val="24"/>
              </w:rPr>
              <w:t>Dix</w:t>
            </w:r>
            <w:proofErr w:type="spellEnd"/>
            <w:r w:rsidRPr="0057532E">
              <w:rPr>
                <w:sz w:val="24"/>
                <w:szCs w:val="24"/>
              </w:rPr>
              <w:t xml:space="preserve"> –skutecznie usuwająca tłuszcz, smar, olej, sadzę oraz inne zabrudzenia poj. 500 g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5F039C1" w14:textId="07D8F631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0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6BE444C7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2F2F71D1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4A2E2B94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142F31FC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56E4126E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06A3DC82" w14:textId="29696B2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Rękawice robocze gumowe gospodarcze,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>. M,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574F12D5" w14:textId="4C4082BC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60 par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F926AA5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7F11F9AE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6FA47BD3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709E60B0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4D47DB46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58B3D8B5" w14:textId="61E43409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Rękawice nitrylowe </w:t>
            </w:r>
            <w:proofErr w:type="spellStart"/>
            <w:r w:rsidRPr="0057532E">
              <w:rPr>
                <w:sz w:val="24"/>
                <w:szCs w:val="24"/>
              </w:rPr>
              <w:t>rozm</w:t>
            </w:r>
            <w:proofErr w:type="spellEnd"/>
            <w:r w:rsidRPr="0057532E">
              <w:rPr>
                <w:sz w:val="24"/>
                <w:szCs w:val="24"/>
              </w:rPr>
              <w:t>. M,L,XL op.100 sztuk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68D6E26" w14:textId="0AAD153D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160 op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AC76BD6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4F80EE3F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2040CA52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5A09A063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10E74CDF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147CC92D" w14:textId="2D148214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płyn do nabłyszczania paneli  500 m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123E85BD" w14:textId="06CF0698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39D5498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45C2EFC9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6275BE12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57485640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3ED86EFC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102687B3" w14:textId="4F3CBA14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 xml:space="preserve"> płyn do nabłyszczania terakoty 500 m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3130A2D0" w14:textId="67BB6855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31E2D5A9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662B94E6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30FC39F6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22B77EE0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0AD47E4A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14FD86FF" w14:textId="1B9E6145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CLEANLUX zmywacz do </w:t>
            </w:r>
            <w:proofErr w:type="spellStart"/>
            <w:r w:rsidRPr="0057532E">
              <w:rPr>
                <w:sz w:val="24"/>
                <w:szCs w:val="24"/>
              </w:rPr>
              <w:t>Sidolux</w:t>
            </w:r>
            <w:proofErr w:type="spellEnd"/>
            <w:r w:rsidRPr="0057532E">
              <w:rPr>
                <w:sz w:val="24"/>
                <w:szCs w:val="24"/>
              </w:rPr>
              <w:t>-u 5 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5D309B42" w14:textId="2606461F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 szt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2CC11CC7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0779C40E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656304AE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0BDAE83A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21E04D9C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350E2859" w14:textId="59BCD3A0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Mop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Vileda</w:t>
            </w:r>
            <w:proofErr w:type="spellEnd"/>
            <w:r w:rsidRPr="0057532E">
              <w:rPr>
                <w:sz w:val="24"/>
                <w:szCs w:val="24"/>
              </w:rPr>
              <w:t xml:space="preserve"> Turbo 3 w 1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B2EAD87" w14:textId="4723B278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48C41405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2540E6F3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45E8B7AB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3ED68614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39BEF52D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6DD081CE" w14:textId="39184577" w:rsidR="0057532E" w:rsidRPr="0057532E" w:rsidRDefault="0057532E" w:rsidP="0057532E">
            <w:pPr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 xml:space="preserve">Wkład do </w:t>
            </w:r>
            <w:proofErr w:type="spellStart"/>
            <w:r w:rsidRPr="0057532E">
              <w:rPr>
                <w:sz w:val="24"/>
                <w:szCs w:val="24"/>
              </w:rPr>
              <w:t>mopa</w:t>
            </w:r>
            <w:proofErr w:type="spellEnd"/>
            <w:r w:rsidRPr="0057532E">
              <w:rPr>
                <w:sz w:val="24"/>
                <w:szCs w:val="24"/>
              </w:rPr>
              <w:t xml:space="preserve"> </w:t>
            </w:r>
            <w:proofErr w:type="spellStart"/>
            <w:r w:rsidRPr="0057532E">
              <w:rPr>
                <w:sz w:val="24"/>
                <w:szCs w:val="24"/>
              </w:rPr>
              <w:t>Vileda</w:t>
            </w:r>
            <w:proofErr w:type="spellEnd"/>
            <w:r w:rsidRPr="0057532E">
              <w:rPr>
                <w:sz w:val="24"/>
                <w:szCs w:val="24"/>
              </w:rPr>
              <w:t xml:space="preserve"> Turbo 3 w 1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310C075" w14:textId="196621BF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20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64B435D3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7081BA17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3BCCE769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5DDC23C2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0FABA618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470FB10C" w14:textId="39994D77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Barlon</w:t>
            </w:r>
            <w:proofErr w:type="spellEnd"/>
            <w:r w:rsidRPr="0057532E">
              <w:rPr>
                <w:sz w:val="24"/>
                <w:szCs w:val="24"/>
              </w:rPr>
              <w:t xml:space="preserve"> S8 koncentrat do mycia sanitariatów 5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4007FA64" w14:textId="493DB1F6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D1DB0CA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4713DC6C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5FFBE70F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2EAEB5A9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1C23C5FE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236F55A6" w14:textId="499E4FAE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Barlon</w:t>
            </w:r>
            <w:proofErr w:type="spellEnd"/>
            <w:r w:rsidRPr="0057532E">
              <w:rPr>
                <w:sz w:val="24"/>
                <w:szCs w:val="24"/>
              </w:rPr>
              <w:t xml:space="preserve"> Alfa preparat do stali nierdzewnej 500 m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13599E0" w14:textId="5963B45B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005CCE51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0363A5CA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20DBE361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57532E" w:rsidRPr="009E54A6" w14:paraId="41D25B38" w14:textId="77777777" w:rsidTr="00890ED9">
        <w:trPr>
          <w:trHeight w:val="255"/>
        </w:trPr>
        <w:tc>
          <w:tcPr>
            <w:tcW w:w="273" w:type="pct"/>
            <w:tcBorders>
              <w:top w:val="single" w:sz="4" w:space="0" w:color="auto"/>
            </w:tcBorders>
          </w:tcPr>
          <w:p w14:paraId="34ADECF4" w14:textId="77777777" w:rsidR="0057532E" w:rsidRPr="0057532E" w:rsidRDefault="0057532E" w:rsidP="0057532E">
            <w:pPr>
              <w:pStyle w:val="Nagwek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</w:tcBorders>
          </w:tcPr>
          <w:p w14:paraId="0F680D62" w14:textId="610AE158" w:rsidR="0057532E" w:rsidRPr="0057532E" w:rsidRDefault="0057532E" w:rsidP="0057532E">
            <w:pPr>
              <w:rPr>
                <w:sz w:val="24"/>
                <w:szCs w:val="24"/>
              </w:rPr>
            </w:pPr>
            <w:proofErr w:type="spellStart"/>
            <w:r w:rsidRPr="0057532E">
              <w:rPr>
                <w:sz w:val="24"/>
                <w:szCs w:val="24"/>
              </w:rPr>
              <w:t>Barlon</w:t>
            </w:r>
            <w:proofErr w:type="spellEnd"/>
            <w:r w:rsidRPr="0057532E">
              <w:rPr>
                <w:sz w:val="24"/>
                <w:szCs w:val="24"/>
              </w:rPr>
              <w:t xml:space="preserve"> 0  koncentrat </w:t>
            </w:r>
            <w:proofErr w:type="spellStart"/>
            <w:r w:rsidRPr="0057532E">
              <w:rPr>
                <w:sz w:val="24"/>
                <w:szCs w:val="24"/>
              </w:rPr>
              <w:t>odkamieniacz</w:t>
            </w:r>
            <w:proofErr w:type="spellEnd"/>
            <w:r w:rsidRPr="0057532E">
              <w:rPr>
                <w:sz w:val="24"/>
                <w:szCs w:val="24"/>
              </w:rPr>
              <w:t xml:space="preserve"> 5 l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25D619AE" w14:textId="7973E873" w:rsidR="0057532E" w:rsidRPr="0057532E" w:rsidRDefault="0057532E" w:rsidP="0057532E">
            <w:pPr>
              <w:jc w:val="center"/>
              <w:rPr>
                <w:sz w:val="24"/>
                <w:szCs w:val="24"/>
              </w:rPr>
            </w:pPr>
            <w:r w:rsidRPr="0057532E">
              <w:rPr>
                <w:sz w:val="24"/>
                <w:szCs w:val="24"/>
              </w:rPr>
              <w:t>5 szt.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21A40114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2BCA2014" w14:textId="77777777" w:rsidR="0057532E" w:rsidRDefault="0057532E" w:rsidP="0057532E">
            <w:pPr>
              <w:jc w:val="both"/>
              <w:rPr>
                <w:sz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043D6182" w14:textId="77777777" w:rsidR="0057532E" w:rsidRPr="009E54A6" w:rsidRDefault="0057532E" w:rsidP="0057532E">
            <w:pPr>
              <w:jc w:val="both"/>
              <w:rPr>
                <w:sz w:val="24"/>
              </w:rPr>
            </w:pPr>
          </w:p>
        </w:tc>
      </w:tr>
      <w:tr w:rsidR="00CF2D54" w:rsidRPr="00B308B0" w14:paraId="747A74B1" w14:textId="77777777" w:rsidTr="007E744B">
        <w:tc>
          <w:tcPr>
            <w:tcW w:w="4204" w:type="pct"/>
            <w:gridSpan w:val="5"/>
            <w:tcBorders>
              <w:right w:val="single" w:sz="4" w:space="0" w:color="auto"/>
            </w:tcBorders>
          </w:tcPr>
          <w:p w14:paraId="12E007FA" w14:textId="77777777" w:rsidR="00CF2D54" w:rsidRDefault="00547BD8" w:rsidP="00547BD8">
            <w:pPr>
              <w:pStyle w:val="Tekstpodstawowy"/>
              <w:jc w:val="right"/>
              <w:rPr>
                <w:b/>
              </w:rPr>
            </w:pPr>
            <w:r>
              <w:rPr>
                <w:b/>
              </w:rPr>
              <w:t>RAZEM</w:t>
            </w:r>
            <w:r w:rsidR="00CF2D54" w:rsidRPr="0085431A">
              <w:rPr>
                <w:b/>
              </w:rPr>
              <w:t xml:space="preserve"> – CENA OFERTY</w:t>
            </w:r>
          </w:p>
          <w:p w14:paraId="379EC4F5" w14:textId="77777777" w:rsidR="00CF2D54" w:rsidRPr="0085431A" w:rsidRDefault="00CF2D54" w:rsidP="007E744B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B40" w14:textId="77777777" w:rsidR="00CF2D54" w:rsidRPr="00B308B0" w:rsidRDefault="00CF2D54" w:rsidP="007E744B">
            <w:pPr>
              <w:pStyle w:val="Tekstpodstawowy"/>
              <w:jc w:val="center"/>
              <w:rPr>
                <w:b/>
              </w:rPr>
            </w:pPr>
          </w:p>
        </w:tc>
      </w:tr>
    </w:tbl>
    <w:p w14:paraId="18DBA077" w14:textId="77777777" w:rsidR="00B61C0A" w:rsidRDefault="00B61C0A" w:rsidP="0023275A">
      <w:pPr>
        <w:pStyle w:val="Tekstpodstawowy"/>
        <w:spacing w:line="360" w:lineRule="auto"/>
        <w:jc w:val="left"/>
        <w:rPr>
          <w:szCs w:val="22"/>
        </w:rPr>
      </w:pPr>
    </w:p>
    <w:p w14:paraId="3CA7B9F1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09951BAF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3853C6D7" w14:textId="77777777"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14:paraId="00FFFDC7" w14:textId="77777777" w:rsidR="00CF47C6" w:rsidRPr="00B84B10" w:rsidRDefault="00CF47C6" w:rsidP="00CF47C6">
      <w:pPr>
        <w:pStyle w:val="Tekstpodstawowy"/>
        <w:numPr>
          <w:ilvl w:val="0"/>
          <w:numId w:val="1"/>
        </w:numPr>
        <w:rPr>
          <w:szCs w:val="24"/>
        </w:rPr>
      </w:pPr>
      <w:r w:rsidRPr="00B84B10">
        <w:rPr>
          <w:szCs w:val="24"/>
        </w:rPr>
        <w:t xml:space="preserve">Oświadczamy, że uzyskaliśmy wszelkie konieczne informacje niezbędne do sporządzenia niniejszej oferty. </w:t>
      </w:r>
    </w:p>
    <w:p w14:paraId="77B75C55" w14:textId="77777777" w:rsidR="00CF2D54" w:rsidRPr="00B84B10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B84B10">
        <w:rPr>
          <w:sz w:val="24"/>
          <w:szCs w:val="24"/>
        </w:rPr>
        <w:t>Uważamy się związani niniejszą ofertą przez okres 30 dni licząc od upływu terminu składania ofert.</w:t>
      </w:r>
    </w:p>
    <w:p w14:paraId="505E2D0E" w14:textId="77777777" w:rsidR="00CF2D54" w:rsidRPr="00CF2D54" w:rsidRDefault="00CF2D54" w:rsidP="00CF2D54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 xml:space="preserve">Oświadczamy, że zapoznaliśmy się ze Specyfikacją Warunków Zamówienia przekazaną przez </w:t>
      </w:r>
      <w:r w:rsidRPr="00CF2D54">
        <w:rPr>
          <w:sz w:val="24"/>
          <w:szCs w:val="24"/>
        </w:rPr>
        <w:t xml:space="preserve">Zamawiającego i nie wnosimy do niej żadnych zastrzeżeń. </w:t>
      </w:r>
    </w:p>
    <w:p w14:paraId="67D9983A" w14:textId="112DCEDA" w:rsidR="006131FF" w:rsidRPr="006131FF" w:rsidRDefault="00CF2D54" w:rsidP="006131FF">
      <w:pPr>
        <w:numPr>
          <w:ilvl w:val="0"/>
          <w:numId w:val="1"/>
        </w:numPr>
        <w:rPr>
          <w:sz w:val="24"/>
          <w:szCs w:val="24"/>
        </w:rPr>
      </w:pPr>
      <w:r w:rsidRPr="00CF2D54">
        <w:rPr>
          <w:sz w:val="24"/>
          <w:szCs w:val="24"/>
        </w:rPr>
        <w:t xml:space="preserve">Oświadczamy, </w:t>
      </w:r>
      <w:r w:rsidR="006131FF" w:rsidRPr="006131FF">
        <w:rPr>
          <w:sz w:val="24"/>
          <w:szCs w:val="24"/>
        </w:rPr>
        <w:t>że nie podlegamy wykluczeniu na podstawie:</w:t>
      </w:r>
    </w:p>
    <w:p w14:paraId="21B1DD4A" w14:textId="77777777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- art. 108 ust. 1 ustawy Prawo zamówień publicznych,</w:t>
      </w:r>
    </w:p>
    <w:p w14:paraId="61FAA2CB" w14:textId="09B15F87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lastRenderedPageBreak/>
        <w:t>- art. 7 ust. 1 ustawy z dnia 13 kwietnia 2022 roku o szczególnych rozwiązaniach w zakresie przeciwdziałania wspieraniu agresji na Ukrainę oraz służących ochronie bezpieczeństwa narodowego (Dz. U. poz. 835),</w:t>
      </w:r>
    </w:p>
    <w:p w14:paraId="67443ED4" w14:textId="5375161E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- art. 5k rozporządzenia Rady (UE) 833/2014 z dnia 31 lipca 2014 r. dotyczącego środków</w:t>
      </w:r>
    </w:p>
    <w:p w14:paraId="402B393C" w14:textId="77777777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ograniczających w związku z działaniami Rosji destabilizującymi sytuację na Ukrainie</w:t>
      </w:r>
    </w:p>
    <w:p w14:paraId="553F940E" w14:textId="77777777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>(Dz. U. UE nr L 229 z 31.7.2014) w brzmieniu nadanym rozporządzeniem Rady (UE)</w:t>
      </w:r>
    </w:p>
    <w:p w14:paraId="031FAE16" w14:textId="77777777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 xml:space="preserve"> 2022/576 z dnia 8 kwietnia 2022 r. w sprawie zmiany rozporządzenia (UE) nr 833/2014</w:t>
      </w:r>
    </w:p>
    <w:p w14:paraId="71664307" w14:textId="77777777" w:rsidR="006131FF" w:rsidRPr="006131FF" w:rsidRDefault="006131FF" w:rsidP="006131FF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 xml:space="preserve"> dotyczącego środków ograniczających w związku z działaniami Rosji destabilizującymi</w:t>
      </w:r>
    </w:p>
    <w:p w14:paraId="47F340FC" w14:textId="7ACFA001" w:rsidR="00CF2D54" w:rsidRPr="00CF2D54" w:rsidRDefault="006131FF" w:rsidP="0057532E">
      <w:pPr>
        <w:ind w:left="360"/>
        <w:rPr>
          <w:sz w:val="24"/>
          <w:szCs w:val="24"/>
        </w:rPr>
      </w:pPr>
      <w:r w:rsidRPr="006131FF">
        <w:rPr>
          <w:sz w:val="24"/>
          <w:szCs w:val="24"/>
        </w:rPr>
        <w:t xml:space="preserve"> sytuację na Ukrainie (Dz. U. UE nr L 111 z 8.4.2022).</w:t>
      </w:r>
    </w:p>
    <w:p w14:paraId="5A10E7A6" w14:textId="0DE3DF9A" w:rsidR="00CF2D54" w:rsidRDefault="00CF2D54" w:rsidP="00CF2D54">
      <w:pPr>
        <w:pStyle w:val="Tekstpodstawowy"/>
        <w:numPr>
          <w:ilvl w:val="0"/>
          <w:numId w:val="1"/>
        </w:numPr>
        <w:rPr>
          <w:szCs w:val="24"/>
        </w:rPr>
      </w:pPr>
      <w:r w:rsidRPr="00CF2D54">
        <w:rPr>
          <w:szCs w:val="24"/>
        </w:rPr>
        <w:t>Oświadczamy, że razie wybrania naszej oferty zobowiązujemy się do podpisania umowy wg wzoru stanowiącego załącznik nr</w:t>
      </w:r>
      <w:r>
        <w:rPr>
          <w:szCs w:val="24"/>
        </w:rPr>
        <w:t xml:space="preserve"> </w:t>
      </w:r>
      <w:r w:rsidR="00420800">
        <w:rPr>
          <w:szCs w:val="24"/>
        </w:rPr>
        <w:t>2</w:t>
      </w:r>
      <w:r>
        <w:rPr>
          <w:szCs w:val="24"/>
        </w:rPr>
        <w:t xml:space="preserve"> do SWZ oraz w miejscu i terminie określonym przez Zamawiającego.</w:t>
      </w:r>
    </w:p>
    <w:p w14:paraId="5593BEEB" w14:textId="26E53A68" w:rsidR="00CF2D54" w:rsidRPr="00281FDF" w:rsidRDefault="00CF2D54" w:rsidP="00CF2D54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onej w celu udzielenie niniejszego przedmiotu zamówienia.</w:t>
      </w:r>
    </w:p>
    <w:p w14:paraId="3749D33F" w14:textId="77777777" w:rsidR="00281FDF" w:rsidRPr="00315C98" w:rsidRDefault="00281FDF" w:rsidP="00281FDF">
      <w:pPr>
        <w:numPr>
          <w:ilvl w:val="0"/>
          <w:numId w:val="1"/>
        </w:numPr>
        <w:spacing w:after="200"/>
        <w:ind w:right="-2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14:paraId="2639EFEE" w14:textId="77777777" w:rsidR="00281FDF" w:rsidRPr="00315C98" w:rsidRDefault="00281FDF" w:rsidP="00281FDF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FE77E1" w14:textId="3EA03967" w:rsidR="00281FDF" w:rsidRPr="00281FDF" w:rsidRDefault="00281FDF" w:rsidP="00281FDF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14:paraId="201021A1" w14:textId="77777777" w:rsidR="00CF47C6" w:rsidRDefault="0023275A" w:rsidP="006968F1">
      <w:pPr>
        <w:pStyle w:val="Tekstpodstawowy"/>
        <w:numPr>
          <w:ilvl w:val="0"/>
          <w:numId w:val="1"/>
        </w:numPr>
        <w:spacing w:line="360" w:lineRule="auto"/>
      </w:pPr>
      <w:r w:rsidRPr="008065B8">
        <w:rPr>
          <w:szCs w:val="24"/>
        </w:rPr>
        <w:t>Załącznikami do niniejszego formularza stanowiącymi integralną część oferty są:</w:t>
      </w:r>
      <w:r w:rsidRPr="00B61323">
        <w:br/>
        <w:t>.................................................................................................................................................</w:t>
      </w:r>
      <w:r w:rsidR="006968F1">
        <w:t xml:space="preserve"> </w:t>
      </w:r>
    </w:p>
    <w:p w14:paraId="25E6D251" w14:textId="23C6E8AE" w:rsidR="006968F1" w:rsidRDefault="006968F1" w:rsidP="0023275A">
      <w:pPr>
        <w:jc w:val="both"/>
        <w:rPr>
          <w:sz w:val="24"/>
        </w:rPr>
      </w:pPr>
    </w:p>
    <w:p w14:paraId="20D920E5" w14:textId="77777777" w:rsidR="00281FDF" w:rsidRDefault="00281FDF" w:rsidP="0023275A">
      <w:pPr>
        <w:jc w:val="both"/>
        <w:rPr>
          <w:sz w:val="24"/>
        </w:rPr>
      </w:pPr>
    </w:p>
    <w:p w14:paraId="231F2314" w14:textId="77777777"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7C916BD6" w14:textId="77777777"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14:paraId="71E2EC12" w14:textId="77777777"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0D1CB5">
      <w:headerReference w:type="even" r:id="rId8"/>
      <w:footerReference w:type="default" r:id="rId9"/>
      <w:pgSz w:w="11906" w:h="16838"/>
      <w:pgMar w:top="1417" w:right="1417" w:bottom="1417" w:left="1417" w:header="708" w:footer="35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BBAF" w14:textId="77777777" w:rsidR="002F18FA" w:rsidRDefault="002F18FA">
      <w:r>
        <w:separator/>
      </w:r>
    </w:p>
  </w:endnote>
  <w:endnote w:type="continuationSeparator" w:id="0">
    <w:p w14:paraId="296E1A44" w14:textId="77777777" w:rsidR="002F18FA" w:rsidRDefault="002F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542596"/>
      <w:docPartObj>
        <w:docPartGallery w:val="Page Numbers (Bottom of Page)"/>
        <w:docPartUnique/>
      </w:docPartObj>
    </w:sdtPr>
    <w:sdtContent>
      <w:p w14:paraId="0ABCDD6F" w14:textId="77777777" w:rsidR="009375CC" w:rsidRDefault="0093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F1">
          <w:rPr>
            <w:noProof/>
          </w:rPr>
          <w:t>2</w:t>
        </w:r>
        <w:r>
          <w:fldChar w:fldCharType="end"/>
        </w:r>
      </w:p>
    </w:sdtContent>
  </w:sdt>
  <w:p w14:paraId="0A879CB5" w14:textId="77777777" w:rsidR="009375CC" w:rsidRDefault="0093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4A7D" w14:textId="77777777" w:rsidR="002F18FA" w:rsidRDefault="002F18FA">
      <w:r>
        <w:separator/>
      </w:r>
    </w:p>
  </w:footnote>
  <w:footnote w:type="continuationSeparator" w:id="0">
    <w:p w14:paraId="6559B38D" w14:textId="77777777" w:rsidR="002F18FA" w:rsidRDefault="002F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3875" w14:textId="77777777" w:rsidR="009375CC" w:rsidRDefault="009375C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28B971" w14:textId="77777777" w:rsidR="009375CC" w:rsidRDefault="00937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5E7"/>
    <w:multiLevelType w:val="hybridMultilevel"/>
    <w:tmpl w:val="6C08D038"/>
    <w:lvl w:ilvl="0" w:tplc="F516F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7494"/>
    <w:multiLevelType w:val="hybridMultilevel"/>
    <w:tmpl w:val="0A663FF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FF5"/>
    <w:multiLevelType w:val="hybridMultilevel"/>
    <w:tmpl w:val="C9FC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4751"/>
    <w:multiLevelType w:val="hybridMultilevel"/>
    <w:tmpl w:val="5A641654"/>
    <w:lvl w:ilvl="0" w:tplc="E68C36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6" w15:restartNumberingAfterBreak="0">
    <w:nsid w:val="392C111F"/>
    <w:multiLevelType w:val="hybridMultilevel"/>
    <w:tmpl w:val="30BE3A1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A2659"/>
    <w:multiLevelType w:val="hybridMultilevel"/>
    <w:tmpl w:val="BE14775E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356164">
    <w:abstractNumId w:val="5"/>
  </w:num>
  <w:num w:numId="2" w16cid:durableId="1536229629">
    <w:abstractNumId w:val="4"/>
  </w:num>
  <w:num w:numId="3" w16cid:durableId="1457601937">
    <w:abstractNumId w:val="7"/>
  </w:num>
  <w:num w:numId="4" w16cid:durableId="1793284385">
    <w:abstractNumId w:val="1"/>
  </w:num>
  <w:num w:numId="5" w16cid:durableId="120538523">
    <w:abstractNumId w:val="6"/>
  </w:num>
  <w:num w:numId="6" w16cid:durableId="458308238">
    <w:abstractNumId w:val="3"/>
  </w:num>
  <w:num w:numId="7" w16cid:durableId="1927420494">
    <w:abstractNumId w:val="2"/>
  </w:num>
  <w:num w:numId="8" w16cid:durableId="210252806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5F"/>
    <w:rsid w:val="00001030"/>
    <w:rsid w:val="00003B91"/>
    <w:rsid w:val="00006BA1"/>
    <w:rsid w:val="00007D72"/>
    <w:rsid w:val="000110E0"/>
    <w:rsid w:val="000116B9"/>
    <w:rsid w:val="00023749"/>
    <w:rsid w:val="00023922"/>
    <w:rsid w:val="0002513C"/>
    <w:rsid w:val="0002747D"/>
    <w:rsid w:val="00027780"/>
    <w:rsid w:val="00032075"/>
    <w:rsid w:val="00032AB5"/>
    <w:rsid w:val="00034E26"/>
    <w:rsid w:val="00036A8F"/>
    <w:rsid w:val="00040707"/>
    <w:rsid w:val="0004515E"/>
    <w:rsid w:val="00050603"/>
    <w:rsid w:val="00051E24"/>
    <w:rsid w:val="00061746"/>
    <w:rsid w:val="00063970"/>
    <w:rsid w:val="00065815"/>
    <w:rsid w:val="000738ED"/>
    <w:rsid w:val="00080619"/>
    <w:rsid w:val="00082433"/>
    <w:rsid w:val="00083579"/>
    <w:rsid w:val="00083714"/>
    <w:rsid w:val="00087362"/>
    <w:rsid w:val="0009424C"/>
    <w:rsid w:val="000B37FE"/>
    <w:rsid w:val="000B7C18"/>
    <w:rsid w:val="000C0486"/>
    <w:rsid w:val="000C5729"/>
    <w:rsid w:val="000C5954"/>
    <w:rsid w:val="000C76AB"/>
    <w:rsid w:val="000D1CB5"/>
    <w:rsid w:val="000D33B4"/>
    <w:rsid w:val="000D58B0"/>
    <w:rsid w:val="000D7C07"/>
    <w:rsid w:val="000D7CB6"/>
    <w:rsid w:val="000F08AB"/>
    <w:rsid w:val="00107117"/>
    <w:rsid w:val="00110850"/>
    <w:rsid w:val="00113692"/>
    <w:rsid w:val="00117FD6"/>
    <w:rsid w:val="00123E62"/>
    <w:rsid w:val="001378E2"/>
    <w:rsid w:val="001456F1"/>
    <w:rsid w:val="00147988"/>
    <w:rsid w:val="0015108C"/>
    <w:rsid w:val="0015454C"/>
    <w:rsid w:val="00161B45"/>
    <w:rsid w:val="00161BE3"/>
    <w:rsid w:val="001845E6"/>
    <w:rsid w:val="0018500C"/>
    <w:rsid w:val="0019226E"/>
    <w:rsid w:val="00192720"/>
    <w:rsid w:val="00193A35"/>
    <w:rsid w:val="001945D1"/>
    <w:rsid w:val="001951AE"/>
    <w:rsid w:val="001A02BD"/>
    <w:rsid w:val="001A5D6D"/>
    <w:rsid w:val="001B1E2E"/>
    <w:rsid w:val="001B2939"/>
    <w:rsid w:val="001B2F2F"/>
    <w:rsid w:val="001C02BB"/>
    <w:rsid w:val="001C5595"/>
    <w:rsid w:val="001C6D6F"/>
    <w:rsid w:val="001D0CB4"/>
    <w:rsid w:val="001D4F6B"/>
    <w:rsid w:val="001E140B"/>
    <w:rsid w:val="001E317E"/>
    <w:rsid w:val="001E55B4"/>
    <w:rsid w:val="001E71B2"/>
    <w:rsid w:val="001F03E9"/>
    <w:rsid w:val="00204F13"/>
    <w:rsid w:val="00207DB2"/>
    <w:rsid w:val="0021200F"/>
    <w:rsid w:val="00214535"/>
    <w:rsid w:val="00226777"/>
    <w:rsid w:val="00230F2D"/>
    <w:rsid w:val="0023123E"/>
    <w:rsid w:val="0023275A"/>
    <w:rsid w:val="002330F5"/>
    <w:rsid w:val="0023659C"/>
    <w:rsid w:val="0024350E"/>
    <w:rsid w:val="0024377E"/>
    <w:rsid w:val="00243D22"/>
    <w:rsid w:val="00245B41"/>
    <w:rsid w:val="00250AAC"/>
    <w:rsid w:val="002511A5"/>
    <w:rsid w:val="00267E36"/>
    <w:rsid w:val="00270A99"/>
    <w:rsid w:val="00281FDF"/>
    <w:rsid w:val="0028488C"/>
    <w:rsid w:val="00287717"/>
    <w:rsid w:val="00293681"/>
    <w:rsid w:val="00293730"/>
    <w:rsid w:val="002954D3"/>
    <w:rsid w:val="00295BAB"/>
    <w:rsid w:val="00296BBF"/>
    <w:rsid w:val="002A3033"/>
    <w:rsid w:val="002B21D6"/>
    <w:rsid w:val="002B56AB"/>
    <w:rsid w:val="002B7855"/>
    <w:rsid w:val="002C01A5"/>
    <w:rsid w:val="002C1C31"/>
    <w:rsid w:val="002C271C"/>
    <w:rsid w:val="002C5E41"/>
    <w:rsid w:val="002E3D23"/>
    <w:rsid w:val="002E5695"/>
    <w:rsid w:val="002E7BC5"/>
    <w:rsid w:val="002F18FA"/>
    <w:rsid w:val="002F20B9"/>
    <w:rsid w:val="002F6FE7"/>
    <w:rsid w:val="00303307"/>
    <w:rsid w:val="0030533A"/>
    <w:rsid w:val="003059BC"/>
    <w:rsid w:val="00307C51"/>
    <w:rsid w:val="0031112D"/>
    <w:rsid w:val="00317CAB"/>
    <w:rsid w:val="0032122F"/>
    <w:rsid w:val="003464C2"/>
    <w:rsid w:val="003476F0"/>
    <w:rsid w:val="003523C0"/>
    <w:rsid w:val="00367CCB"/>
    <w:rsid w:val="00374EC4"/>
    <w:rsid w:val="00377B04"/>
    <w:rsid w:val="003851B7"/>
    <w:rsid w:val="00391F9B"/>
    <w:rsid w:val="003A6295"/>
    <w:rsid w:val="003B0087"/>
    <w:rsid w:val="003B2F28"/>
    <w:rsid w:val="003B7B6E"/>
    <w:rsid w:val="003C1BD3"/>
    <w:rsid w:val="003C50B4"/>
    <w:rsid w:val="003D1468"/>
    <w:rsid w:val="003E30DF"/>
    <w:rsid w:val="003F2E39"/>
    <w:rsid w:val="003F308F"/>
    <w:rsid w:val="003F53C2"/>
    <w:rsid w:val="00401E00"/>
    <w:rsid w:val="0040445B"/>
    <w:rsid w:val="00420800"/>
    <w:rsid w:val="00421A12"/>
    <w:rsid w:val="00422015"/>
    <w:rsid w:val="00423457"/>
    <w:rsid w:val="00427EEA"/>
    <w:rsid w:val="00430785"/>
    <w:rsid w:val="00430B06"/>
    <w:rsid w:val="0043430A"/>
    <w:rsid w:val="004348B2"/>
    <w:rsid w:val="00440479"/>
    <w:rsid w:val="004425DE"/>
    <w:rsid w:val="004468B7"/>
    <w:rsid w:val="004643B4"/>
    <w:rsid w:val="00466F42"/>
    <w:rsid w:val="0047391F"/>
    <w:rsid w:val="00493AA8"/>
    <w:rsid w:val="004970EF"/>
    <w:rsid w:val="004A3165"/>
    <w:rsid w:val="004A5A9B"/>
    <w:rsid w:val="004B3D8E"/>
    <w:rsid w:val="004B43B7"/>
    <w:rsid w:val="004C1245"/>
    <w:rsid w:val="004C4ECF"/>
    <w:rsid w:val="004C565F"/>
    <w:rsid w:val="004D205A"/>
    <w:rsid w:val="004D6690"/>
    <w:rsid w:val="004E0603"/>
    <w:rsid w:val="004E7373"/>
    <w:rsid w:val="004E74C7"/>
    <w:rsid w:val="004F7EB5"/>
    <w:rsid w:val="00505E08"/>
    <w:rsid w:val="00516E7F"/>
    <w:rsid w:val="00524679"/>
    <w:rsid w:val="0052595E"/>
    <w:rsid w:val="00526A2C"/>
    <w:rsid w:val="00535B5F"/>
    <w:rsid w:val="00537E09"/>
    <w:rsid w:val="00547BD8"/>
    <w:rsid w:val="00550CAA"/>
    <w:rsid w:val="00553B92"/>
    <w:rsid w:val="00555E68"/>
    <w:rsid w:val="00561D95"/>
    <w:rsid w:val="00562707"/>
    <w:rsid w:val="00573E7A"/>
    <w:rsid w:val="0057532E"/>
    <w:rsid w:val="00577422"/>
    <w:rsid w:val="00582884"/>
    <w:rsid w:val="0058327D"/>
    <w:rsid w:val="00586F48"/>
    <w:rsid w:val="00587707"/>
    <w:rsid w:val="005A3CFF"/>
    <w:rsid w:val="005A428E"/>
    <w:rsid w:val="005A7CED"/>
    <w:rsid w:val="005B7B00"/>
    <w:rsid w:val="005C4F4F"/>
    <w:rsid w:val="005D0753"/>
    <w:rsid w:val="005E24FA"/>
    <w:rsid w:val="005F44BE"/>
    <w:rsid w:val="005F4BCF"/>
    <w:rsid w:val="005F7141"/>
    <w:rsid w:val="005F7735"/>
    <w:rsid w:val="00603C9C"/>
    <w:rsid w:val="006119FD"/>
    <w:rsid w:val="006125AB"/>
    <w:rsid w:val="006131FF"/>
    <w:rsid w:val="006150CB"/>
    <w:rsid w:val="00623665"/>
    <w:rsid w:val="00636C2A"/>
    <w:rsid w:val="0064081A"/>
    <w:rsid w:val="0065144B"/>
    <w:rsid w:val="006514EB"/>
    <w:rsid w:val="00653318"/>
    <w:rsid w:val="00660A7C"/>
    <w:rsid w:val="00660B93"/>
    <w:rsid w:val="0067026F"/>
    <w:rsid w:val="00676A86"/>
    <w:rsid w:val="006906FF"/>
    <w:rsid w:val="0069138C"/>
    <w:rsid w:val="0069292F"/>
    <w:rsid w:val="006929D7"/>
    <w:rsid w:val="00695ED6"/>
    <w:rsid w:val="006968F1"/>
    <w:rsid w:val="006A1A25"/>
    <w:rsid w:val="006A2C57"/>
    <w:rsid w:val="006B0407"/>
    <w:rsid w:val="006B2C9E"/>
    <w:rsid w:val="006C1E1A"/>
    <w:rsid w:val="006C2A11"/>
    <w:rsid w:val="006C5716"/>
    <w:rsid w:val="006C7082"/>
    <w:rsid w:val="006C7948"/>
    <w:rsid w:val="006D18AE"/>
    <w:rsid w:val="006D260D"/>
    <w:rsid w:val="006E1482"/>
    <w:rsid w:val="006E41E1"/>
    <w:rsid w:val="006F1D6D"/>
    <w:rsid w:val="006F7FCB"/>
    <w:rsid w:val="00700147"/>
    <w:rsid w:val="00700828"/>
    <w:rsid w:val="00701A5E"/>
    <w:rsid w:val="007066B9"/>
    <w:rsid w:val="007100AB"/>
    <w:rsid w:val="00715CAA"/>
    <w:rsid w:val="00733579"/>
    <w:rsid w:val="00734ED5"/>
    <w:rsid w:val="00741762"/>
    <w:rsid w:val="007504A0"/>
    <w:rsid w:val="0075098B"/>
    <w:rsid w:val="00771B1A"/>
    <w:rsid w:val="007731A7"/>
    <w:rsid w:val="00794FFE"/>
    <w:rsid w:val="007961A9"/>
    <w:rsid w:val="007A19DC"/>
    <w:rsid w:val="007A275C"/>
    <w:rsid w:val="007A2E84"/>
    <w:rsid w:val="007E06A2"/>
    <w:rsid w:val="007E4444"/>
    <w:rsid w:val="007F343B"/>
    <w:rsid w:val="007F771C"/>
    <w:rsid w:val="00800A7D"/>
    <w:rsid w:val="00800B09"/>
    <w:rsid w:val="008019F4"/>
    <w:rsid w:val="00802425"/>
    <w:rsid w:val="00803B4C"/>
    <w:rsid w:val="00804B47"/>
    <w:rsid w:val="008065B8"/>
    <w:rsid w:val="0081519F"/>
    <w:rsid w:val="00816B70"/>
    <w:rsid w:val="008174BF"/>
    <w:rsid w:val="00817A42"/>
    <w:rsid w:val="00826212"/>
    <w:rsid w:val="00827E51"/>
    <w:rsid w:val="008306E1"/>
    <w:rsid w:val="00831066"/>
    <w:rsid w:val="00833877"/>
    <w:rsid w:val="00836006"/>
    <w:rsid w:val="00837439"/>
    <w:rsid w:val="00845B73"/>
    <w:rsid w:val="00847C0C"/>
    <w:rsid w:val="00860401"/>
    <w:rsid w:val="008760B1"/>
    <w:rsid w:val="00877A19"/>
    <w:rsid w:val="00885B42"/>
    <w:rsid w:val="00890ED9"/>
    <w:rsid w:val="00893395"/>
    <w:rsid w:val="008955BE"/>
    <w:rsid w:val="008A1355"/>
    <w:rsid w:val="008B4317"/>
    <w:rsid w:val="008B4CC6"/>
    <w:rsid w:val="008B52F0"/>
    <w:rsid w:val="008B5A84"/>
    <w:rsid w:val="008C21CE"/>
    <w:rsid w:val="008C4DF5"/>
    <w:rsid w:val="008D52DE"/>
    <w:rsid w:val="008E6425"/>
    <w:rsid w:val="008E7DE6"/>
    <w:rsid w:val="00905152"/>
    <w:rsid w:val="0090766B"/>
    <w:rsid w:val="00910EF9"/>
    <w:rsid w:val="009139B6"/>
    <w:rsid w:val="00921BF8"/>
    <w:rsid w:val="00922ABE"/>
    <w:rsid w:val="0092549D"/>
    <w:rsid w:val="00925EA1"/>
    <w:rsid w:val="009262C1"/>
    <w:rsid w:val="009375CC"/>
    <w:rsid w:val="00940A18"/>
    <w:rsid w:val="00951334"/>
    <w:rsid w:val="00967AFC"/>
    <w:rsid w:val="00972463"/>
    <w:rsid w:val="009942CE"/>
    <w:rsid w:val="00995A00"/>
    <w:rsid w:val="009A1AB2"/>
    <w:rsid w:val="009A1B2A"/>
    <w:rsid w:val="009A28BE"/>
    <w:rsid w:val="009A77C2"/>
    <w:rsid w:val="009B2DCE"/>
    <w:rsid w:val="009C243F"/>
    <w:rsid w:val="009C6152"/>
    <w:rsid w:val="009C73A5"/>
    <w:rsid w:val="009D1ED6"/>
    <w:rsid w:val="009D3755"/>
    <w:rsid w:val="009D3CB0"/>
    <w:rsid w:val="009E54A6"/>
    <w:rsid w:val="009E6DA1"/>
    <w:rsid w:val="009F6875"/>
    <w:rsid w:val="00A2176D"/>
    <w:rsid w:val="00A253EA"/>
    <w:rsid w:val="00A269EE"/>
    <w:rsid w:val="00A339D9"/>
    <w:rsid w:val="00A351F4"/>
    <w:rsid w:val="00A42B35"/>
    <w:rsid w:val="00A47121"/>
    <w:rsid w:val="00A52A38"/>
    <w:rsid w:val="00A5449E"/>
    <w:rsid w:val="00A6182E"/>
    <w:rsid w:val="00A67BE7"/>
    <w:rsid w:val="00A71322"/>
    <w:rsid w:val="00A92172"/>
    <w:rsid w:val="00A973AC"/>
    <w:rsid w:val="00AA5C22"/>
    <w:rsid w:val="00AB2D65"/>
    <w:rsid w:val="00AC554E"/>
    <w:rsid w:val="00AD006F"/>
    <w:rsid w:val="00AD4F4B"/>
    <w:rsid w:val="00AD6FCC"/>
    <w:rsid w:val="00AE1367"/>
    <w:rsid w:val="00AF1EEA"/>
    <w:rsid w:val="00B01091"/>
    <w:rsid w:val="00B01638"/>
    <w:rsid w:val="00B03C84"/>
    <w:rsid w:val="00B05833"/>
    <w:rsid w:val="00B07A25"/>
    <w:rsid w:val="00B10886"/>
    <w:rsid w:val="00B10A38"/>
    <w:rsid w:val="00B133A4"/>
    <w:rsid w:val="00B22BA9"/>
    <w:rsid w:val="00B23B85"/>
    <w:rsid w:val="00B261AB"/>
    <w:rsid w:val="00B33EC4"/>
    <w:rsid w:val="00B3549E"/>
    <w:rsid w:val="00B40EC4"/>
    <w:rsid w:val="00B504AA"/>
    <w:rsid w:val="00B55256"/>
    <w:rsid w:val="00B567BE"/>
    <w:rsid w:val="00B605B3"/>
    <w:rsid w:val="00B61091"/>
    <w:rsid w:val="00B61323"/>
    <w:rsid w:val="00B61C0A"/>
    <w:rsid w:val="00B624A6"/>
    <w:rsid w:val="00B640F0"/>
    <w:rsid w:val="00B66E7C"/>
    <w:rsid w:val="00B750D0"/>
    <w:rsid w:val="00B76C46"/>
    <w:rsid w:val="00B84B10"/>
    <w:rsid w:val="00B87FD2"/>
    <w:rsid w:val="00B90502"/>
    <w:rsid w:val="00B96B8F"/>
    <w:rsid w:val="00BA1032"/>
    <w:rsid w:val="00BB1313"/>
    <w:rsid w:val="00BB1C78"/>
    <w:rsid w:val="00BB2A49"/>
    <w:rsid w:val="00BB5809"/>
    <w:rsid w:val="00BC33A3"/>
    <w:rsid w:val="00BC3C02"/>
    <w:rsid w:val="00BD101A"/>
    <w:rsid w:val="00BD1EF2"/>
    <w:rsid w:val="00BD420A"/>
    <w:rsid w:val="00BE1C43"/>
    <w:rsid w:val="00BE335E"/>
    <w:rsid w:val="00BF4AC2"/>
    <w:rsid w:val="00C02C43"/>
    <w:rsid w:val="00C076A8"/>
    <w:rsid w:val="00C11612"/>
    <w:rsid w:val="00C17374"/>
    <w:rsid w:val="00C2270E"/>
    <w:rsid w:val="00C259D6"/>
    <w:rsid w:val="00C275BD"/>
    <w:rsid w:val="00C356DC"/>
    <w:rsid w:val="00C41AA6"/>
    <w:rsid w:val="00C52F72"/>
    <w:rsid w:val="00C57CD2"/>
    <w:rsid w:val="00C66161"/>
    <w:rsid w:val="00C7048F"/>
    <w:rsid w:val="00C77B6D"/>
    <w:rsid w:val="00C92210"/>
    <w:rsid w:val="00C9248C"/>
    <w:rsid w:val="00C94CBB"/>
    <w:rsid w:val="00C97907"/>
    <w:rsid w:val="00CA08D5"/>
    <w:rsid w:val="00CB1E39"/>
    <w:rsid w:val="00CB6E30"/>
    <w:rsid w:val="00CB6FFA"/>
    <w:rsid w:val="00CC1564"/>
    <w:rsid w:val="00CC7359"/>
    <w:rsid w:val="00CC79EE"/>
    <w:rsid w:val="00CD12FE"/>
    <w:rsid w:val="00CD3963"/>
    <w:rsid w:val="00CF2D54"/>
    <w:rsid w:val="00CF47C6"/>
    <w:rsid w:val="00D1006D"/>
    <w:rsid w:val="00D1085A"/>
    <w:rsid w:val="00D14D41"/>
    <w:rsid w:val="00D15D70"/>
    <w:rsid w:val="00D203D4"/>
    <w:rsid w:val="00D20C1D"/>
    <w:rsid w:val="00D30581"/>
    <w:rsid w:val="00D32E4F"/>
    <w:rsid w:val="00D3463A"/>
    <w:rsid w:val="00D36FFB"/>
    <w:rsid w:val="00D4451F"/>
    <w:rsid w:val="00D4681D"/>
    <w:rsid w:val="00D46AB1"/>
    <w:rsid w:val="00D606A3"/>
    <w:rsid w:val="00D6493F"/>
    <w:rsid w:val="00D667ED"/>
    <w:rsid w:val="00D72E94"/>
    <w:rsid w:val="00D85F88"/>
    <w:rsid w:val="00D91034"/>
    <w:rsid w:val="00D93D5B"/>
    <w:rsid w:val="00DA3027"/>
    <w:rsid w:val="00DB1002"/>
    <w:rsid w:val="00DB27E1"/>
    <w:rsid w:val="00DB7EC6"/>
    <w:rsid w:val="00DC00E6"/>
    <w:rsid w:val="00DC2B2E"/>
    <w:rsid w:val="00DD6887"/>
    <w:rsid w:val="00DE59CB"/>
    <w:rsid w:val="00DE6667"/>
    <w:rsid w:val="00DF0B79"/>
    <w:rsid w:val="00DF1395"/>
    <w:rsid w:val="00E00424"/>
    <w:rsid w:val="00E0346F"/>
    <w:rsid w:val="00E06050"/>
    <w:rsid w:val="00E12400"/>
    <w:rsid w:val="00E2029F"/>
    <w:rsid w:val="00E25450"/>
    <w:rsid w:val="00E255AC"/>
    <w:rsid w:val="00E258E4"/>
    <w:rsid w:val="00E27814"/>
    <w:rsid w:val="00E304B6"/>
    <w:rsid w:val="00E37EDF"/>
    <w:rsid w:val="00E423EA"/>
    <w:rsid w:val="00E43D27"/>
    <w:rsid w:val="00E510D8"/>
    <w:rsid w:val="00E56823"/>
    <w:rsid w:val="00E636E4"/>
    <w:rsid w:val="00E676C5"/>
    <w:rsid w:val="00E705A6"/>
    <w:rsid w:val="00E74224"/>
    <w:rsid w:val="00E74EF1"/>
    <w:rsid w:val="00E81D84"/>
    <w:rsid w:val="00E9000E"/>
    <w:rsid w:val="00E92522"/>
    <w:rsid w:val="00E95A70"/>
    <w:rsid w:val="00EA282C"/>
    <w:rsid w:val="00EB7861"/>
    <w:rsid w:val="00EC1CF6"/>
    <w:rsid w:val="00EC66E8"/>
    <w:rsid w:val="00ED29C2"/>
    <w:rsid w:val="00ED47E3"/>
    <w:rsid w:val="00ED5E32"/>
    <w:rsid w:val="00ED6FF1"/>
    <w:rsid w:val="00EE4D66"/>
    <w:rsid w:val="00EE60FA"/>
    <w:rsid w:val="00EE6EC0"/>
    <w:rsid w:val="00EE70EB"/>
    <w:rsid w:val="00EF4E7F"/>
    <w:rsid w:val="00EF709A"/>
    <w:rsid w:val="00F06968"/>
    <w:rsid w:val="00F06B48"/>
    <w:rsid w:val="00F072CB"/>
    <w:rsid w:val="00F10483"/>
    <w:rsid w:val="00F115C6"/>
    <w:rsid w:val="00F153B1"/>
    <w:rsid w:val="00F2100D"/>
    <w:rsid w:val="00F26BD6"/>
    <w:rsid w:val="00F270B7"/>
    <w:rsid w:val="00F27D34"/>
    <w:rsid w:val="00F329BF"/>
    <w:rsid w:val="00F34DB0"/>
    <w:rsid w:val="00F357FE"/>
    <w:rsid w:val="00F35B12"/>
    <w:rsid w:val="00F530E2"/>
    <w:rsid w:val="00F57D64"/>
    <w:rsid w:val="00F737F9"/>
    <w:rsid w:val="00F765B5"/>
    <w:rsid w:val="00F76EDF"/>
    <w:rsid w:val="00F80A7D"/>
    <w:rsid w:val="00F9289B"/>
    <w:rsid w:val="00F92AA9"/>
    <w:rsid w:val="00FA40E2"/>
    <w:rsid w:val="00FA4250"/>
    <w:rsid w:val="00FA4D92"/>
    <w:rsid w:val="00FA5180"/>
    <w:rsid w:val="00FB2C40"/>
    <w:rsid w:val="00FC56BB"/>
    <w:rsid w:val="00FC7185"/>
    <w:rsid w:val="00FD0B07"/>
    <w:rsid w:val="00FD0CD8"/>
    <w:rsid w:val="00FD67DC"/>
    <w:rsid w:val="00FD7F2F"/>
    <w:rsid w:val="00FE1344"/>
    <w:rsid w:val="00FE4AFD"/>
    <w:rsid w:val="00FF3C4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9E0BC"/>
  <w15:docId w15:val="{CE2892C3-83D5-4106-9962-AD90E0C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12">
    <w:name w:val="span_12"/>
    <w:basedOn w:val="Domylnaczcionkaakapitu"/>
    <w:rsid w:val="00377B04"/>
  </w:style>
  <w:style w:type="character" w:customStyle="1" w:styleId="apple-style-span">
    <w:name w:val="apple-style-span"/>
    <w:basedOn w:val="Domylnaczcionkaakapitu"/>
    <w:rsid w:val="00377B04"/>
  </w:style>
  <w:style w:type="character" w:styleId="Hipercze">
    <w:name w:val="Hyperlink"/>
    <w:basedOn w:val="Domylnaczcionkaakapitu"/>
    <w:uiPriority w:val="99"/>
    <w:semiHidden/>
    <w:unhideWhenUsed/>
    <w:rsid w:val="0007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E2E2-23E5-4AFA-B51D-E4E2D058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GK</dc:creator>
  <cp:keywords/>
  <dc:description/>
  <cp:lastModifiedBy>Aneta</cp:lastModifiedBy>
  <cp:revision>7</cp:revision>
  <cp:lastPrinted>2020-01-15T11:45:00Z</cp:lastPrinted>
  <dcterms:created xsi:type="dcterms:W3CDTF">2022-11-08T11:11:00Z</dcterms:created>
  <dcterms:modified xsi:type="dcterms:W3CDTF">2022-11-08T12:33:00Z</dcterms:modified>
</cp:coreProperties>
</file>